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56" w:rsidRPr="00801795" w:rsidRDefault="0011724C" w:rsidP="00E51956">
      <w:pPr>
        <w:suppressAutoHyphens/>
        <w:jc w:val="center"/>
        <w:rPr>
          <w:sz w:val="28"/>
          <w:szCs w:val="28"/>
          <w:lang w:val="pl-PL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3335</wp:posOffset>
            </wp:positionV>
            <wp:extent cx="2030095" cy="859790"/>
            <wp:effectExtent l="0" t="0" r="8255" b="0"/>
            <wp:wrapSquare wrapText="bothSides"/>
            <wp:docPr id="40" name="Рисунок 40" descr="D:\Download\Logo_MKDNiS_kolorow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Logo_MKDNiS_kolorowe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88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6675</wp:posOffset>
            </wp:positionV>
            <wp:extent cx="3143250" cy="789940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56" w:rsidRPr="00801795" w:rsidRDefault="00E51956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783E44" w:rsidP="00BD41C9">
      <w:pPr>
        <w:jc w:val="center"/>
        <w:rPr>
          <w:lang w:val="pl-PL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74625</wp:posOffset>
            </wp:positionV>
            <wp:extent cx="1262380" cy="1271270"/>
            <wp:effectExtent l="0" t="0" r="0" b="5080"/>
            <wp:wrapSquare wrapText="bothSides"/>
            <wp:docPr id="82" name="Рисунок 82" descr="D:\Download\Logo-OSPR-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Logo-OSPR-ad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31750</wp:posOffset>
            </wp:positionV>
            <wp:extent cx="1266825" cy="1296670"/>
            <wp:effectExtent l="0" t="0" r="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wR łapa bez tł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B70D63" w:rsidRPr="00801795" w:rsidRDefault="00B70D63" w:rsidP="00BD41C9">
      <w:pPr>
        <w:jc w:val="center"/>
        <w:rPr>
          <w:lang w:val="pl-PL"/>
        </w:rPr>
      </w:pPr>
    </w:p>
    <w:p w:rsidR="00B70D63" w:rsidRPr="00801795" w:rsidRDefault="00B70D63" w:rsidP="00BD41C9">
      <w:pPr>
        <w:jc w:val="center"/>
        <w:rPr>
          <w:lang w:val="pl-PL"/>
        </w:rPr>
      </w:pPr>
    </w:p>
    <w:p w:rsidR="00B70D63" w:rsidRPr="00801795" w:rsidRDefault="0011724C" w:rsidP="00BD41C9">
      <w:pPr>
        <w:jc w:val="center"/>
        <w:rPr>
          <w:lang w:val="pl-PL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77470</wp:posOffset>
            </wp:positionV>
            <wp:extent cx="3362325" cy="828675"/>
            <wp:effectExtent l="0" t="0" r="9525" b="9525"/>
            <wp:wrapSquare wrapText="bothSides"/>
            <wp:docPr id="85" name="Рисунок 85" descr="E:\Pilka renczna_Opracowanie\BG\logo-strony-awf-z-cienie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ilka renczna_Opracowanie\BG\logo-strony-awf-z-cieniem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2"/>
                    <a:stretch/>
                  </pic:blipFill>
                  <pic:spPr bwMode="auto">
                    <a:xfrm>
                      <a:off x="0" y="0"/>
                      <a:ext cx="3362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D63" w:rsidRPr="00801795" w:rsidRDefault="00B70D63" w:rsidP="00BD41C9">
      <w:pPr>
        <w:jc w:val="center"/>
        <w:rPr>
          <w:lang w:val="pl-PL"/>
        </w:rPr>
      </w:pPr>
    </w:p>
    <w:p w:rsidR="00B70D63" w:rsidRPr="00801795" w:rsidRDefault="00B70D63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lang w:val="pl-PL"/>
        </w:rPr>
      </w:pPr>
    </w:p>
    <w:p w:rsidR="00FD0D4C" w:rsidRPr="00801795" w:rsidRDefault="00FD0D4C" w:rsidP="00BD41C9">
      <w:pPr>
        <w:jc w:val="center"/>
        <w:rPr>
          <w:b/>
          <w:lang w:val="pl-PL"/>
        </w:rPr>
      </w:pPr>
    </w:p>
    <w:p w:rsidR="0011724C" w:rsidRDefault="0011724C" w:rsidP="00BD41C9">
      <w:pPr>
        <w:jc w:val="center"/>
        <w:rPr>
          <w:rStyle w:val="jlqj4b"/>
          <w:highlight w:val="yellow"/>
          <w:lang w:val="pl-PL"/>
        </w:rPr>
      </w:pPr>
    </w:p>
    <w:p w:rsidR="0011724C" w:rsidRDefault="0011724C" w:rsidP="00BD41C9">
      <w:pPr>
        <w:jc w:val="center"/>
        <w:rPr>
          <w:rStyle w:val="jlqj4b"/>
          <w:highlight w:val="yellow"/>
          <w:lang w:val="pl-PL"/>
        </w:rPr>
      </w:pPr>
    </w:p>
    <w:p w:rsidR="0009463E" w:rsidRDefault="0011724C" w:rsidP="00A1644D">
      <w:pPr>
        <w:spacing w:after="120"/>
        <w:jc w:val="center"/>
        <w:rPr>
          <w:sz w:val="36"/>
          <w:szCs w:val="36"/>
          <w:lang w:val="pl-PL"/>
        </w:rPr>
      </w:pPr>
      <w:r w:rsidRPr="0011724C">
        <w:rPr>
          <w:sz w:val="36"/>
          <w:szCs w:val="36"/>
          <w:lang w:val="pl-PL"/>
        </w:rPr>
        <w:t>Multimedialny Podręcznik Szkoleniowy</w:t>
      </w:r>
    </w:p>
    <w:p w:rsidR="0011724C" w:rsidRPr="0011724C" w:rsidRDefault="00A1644D" w:rsidP="00BD41C9">
      <w:pPr>
        <w:jc w:val="center"/>
        <w:rPr>
          <w:b/>
          <w:sz w:val="36"/>
          <w:szCs w:val="36"/>
          <w:lang w:val="pl-PL"/>
        </w:rPr>
      </w:pPr>
      <w:r>
        <w:rPr>
          <w:rStyle w:val="jlqj4b"/>
          <w:lang w:val="pl-PL"/>
        </w:rPr>
        <w:t>Dla systemu operacyjnego Windows</w:t>
      </w:r>
    </w:p>
    <w:p w:rsidR="00A1644D" w:rsidRDefault="00A1644D" w:rsidP="00BD41C9">
      <w:pPr>
        <w:jc w:val="center"/>
        <w:rPr>
          <w:b/>
          <w:spacing w:val="46"/>
          <w:sz w:val="48"/>
          <w:szCs w:val="48"/>
          <w:lang w:val="pl-PL"/>
        </w:rPr>
      </w:pPr>
    </w:p>
    <w:p w:rsidR="0009463E" w:rsidRPr="00A1644D" w:rsidRDefault="00801795" w:rsidP="00BD41C9">
      <w:pPr>
        <w:jc w:val="center"/>
        <w:rPr>
          <w:b/>
          <w:spacing w:val="60"/>
          <w:sz w:val="48"/>
          <w:szCs w:val="48"/>
          <w:lang w:val="pl-PL"/>
        </w:rPr>
      </w:pPr>
      <w:r w:rsidRPr="00A1644D">
        <w:rPr>
          <w:b/>
          <w:spacing w:val="60"/>
          <w:sz w:val="48"/>
          <w:szCs w:val="48"/>
          <w:lang w:val="pl-PL"/>
        </w:rPr>
        <w:t>Piłka ręczna</w:t>
      </w:r>
    </w:p>
    <w:p w:rsidR="00801795" w:rsidRPr="00801795" w:rsidRDefault="00801795" w:rsidP="00BD41C9">
      <w:pPr>
        <w:jc w:val="center"/>
        <w:rPr>
          <w:b/>
          <w:sz w:val="32"/>
          <w:szCs w:val="32"/>
          <w:lang w:val="pl-PL"/>
        </w:rPr>
      </w:pPr>
    </w:p>
    <w:p w:rsidR="0009463E" w:rsidRPr="00801795" w:rsidRDefault="0009463E" w:rsidP="00BD41C9">
      <w:pPr>
        <w:jc w:val="center"/>
        <w:rPr>
          <w:b/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A1644D" w:rsidRDefault="00490861" w:rsidP="00BD41C9">
      <w:pPr>
        <w:jc w:val="center"/>
        <w:rPr>
          <w:rStyle w:val="jlqj4b"/>
          <w:lang w:val="pl-PL"/>
        </w:rPr>
      </w:pPr>
      <w:r w:rsidRPr="00A1644D">
        <w:rPr>
          <w:rStyle w:val="jlqj4b"/>
          <w:sz w:val="28"/>
          <w:szCs w:val="28"/>
          <w:lang w:val="pl-PL"/>
        </w:rPr>
        <w:t>Instrukcja instalacji i aktywacji</w:t>
      </w:r>
    </w:p>
    <w:p w:rsidR="008F111F" w:rsidRPr="00801795" w:rsidRDefault="008F111F" w:rsidP="00BD41C9">
      <w:pPr>
        <w:jc w:val="center"/>
        <w:rPr>
          <w:b/>
          <w:sz w:val="28"/>
          <w:szCs w:val="28"/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Default="0009463E" w:rsidP="00BD41C9">
      <w:pPr>
        <w:jc w:val="center"/>
        <w:rPr>
          <w:lang w:val="pl-PL"/>
        </w:rPr>
      </w:pPr>
    </w:p>
    <w:p w:rsidR="0011724C" w:rsidRDefault="0011724C" w:rsidP="00BD41C9">
      <w:pPr>
        <w:jc w:val="center"/>
        <w:rPr>
          <w:lang w:val="pl-PL"/>
        </w:rPr>
      </w:pPr>
    </w:p>
    <w:p w:rsidR="0011724C" w:rsidRPr="00801795" w:rsidRDefault="0011724C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09463E" w:rsidRPr="00801795" w:rsidRDefault="0009463E" w:rsidP="00BD41C9">
      <w:pPr>
        <w:jc w:val="center"/>
        <w:rPr>
          <w:lang w:val="pl-PL"/>
        </w:rPr>
      </w:pPr>
    </w:p>
    <w:p w:rsidR="00B70D63" w:rsidRPr="00801795" w:rsidRDefault="0009463E" w:rsidP="00BD41C9">
      <w:pPr>
        <w:jc w:val="center"/>
        <w:rPr>
          <w:sz w:val="28"/>
          <w:szCs w:val="28"/>
          <w:lang w:val="pl-PL"/>
        </w:rPr>
      </w:pPr>
      <w:r w:rsidRPr="00801795">
        <w:rPr>
          <w:sz w:val="28"/>
          <w:szCs w:val="28"/>
          <w:lang w:val="pl-PL"/>
        </w:rPr>
        <w:t>20</w:t>
      </w:r>
      <w:r w:rsidR="00801795">
        <w:rPr>
          <w:sz w:val="28"/>
          <w:szCs w:val="28"/>
          <w:lang w:val="pl-PL"/>
        </w:rPr>
        <w:t>2</w:t>
      </w:r>
      <w:r w:rsidR="00786D4F">
        <w:rPr>
          <w:sz w:val="28"/>
          <w:szCs w:val="28"/>
          <w:lang w:val="pl-PL"/>
        </w:rPr>
        <w:t>0</w:t>
      </w:r>
    </w:p>
    <w:p w:rsidR="00A9158A" w:rsidRPr="00801795" w:rsidRDefault="00B70D63" w:rsidP="00BD41C9">
      <w:pPr>
        <w:jc w:val="center"/>
        <w:rPr>
          <w:lang w:val="pl-PL"/>
        </w:rPr>
      </w:pPr>
      <w:r w:rsidRPr="00801795">
        <w:rPr>
          <w:sz w:val="28"/>
          <w:szCs w:val="28"/>
          <w:lang w:val="pl-PL"/>
        </w:rPr>
        <w:br w:type="page"/>
      </w:r>
    </w:p>
    <w:p w:rsidR="00233F69" w:rsidRPr="00233F69" w:rsidRDefault="00233F69" w:rsidP="00233F69">
      <w:pPr>
        <w:pStyle w:val="a6"/>
        <w:spacing w:before="0" w:beforeAutospacing="0" w:after="0" w:afterAutospacing="0"/>
        <w:jc w:val="both"/>
        <w:rPr>
          <w:b/>
          <w:lang w:val="pl-PL"/>
        </w:rPr>
      </w:pPr>
      <w:r w:rsidRPr="00233F69">
        <w:rPr>
          <w:b/>
          <w:lang w:val="pl-PL"/>
        </w:rPr>
        <w:lastRenderedPageBreak/>
        <w:t>Sfinansowano ze środków Ministerstwa Kultury, Dziedzictwa Narodowego i Sportu</w:t>
      </w:r>
    </w:p>
    <w:p w:rsidR="00233F69" w:rsidRDefault="00233F69" w:rsidP="00233F69">
      <w:pPr>
        <w:pStyle w:val="a6"/>
        <w:spacing w:before="0" w:beforeAutospacing="0" w:after="0" w:afterAutospacing="0"/>
        <w:jc w:val="both"/>
        <w:rPr>
          <w:lang w:val="pl-PL"/>
        </w:rPr>
      </w:pPr>
    </w:p>
    <w:p w:rsidR="00801795" w:rsidRDefault="00281A03" w:rsidP="00233F69">
      <w:pPr>
        <w:pStyle w:val="a6"/>
        <w:spacing w:before="0" w:beforeAutospacing="0" w:after="0" w:afterAutospacing="0"/>
        <w:jc w:val="both"/>
        <w:rPr>
          <w:rStyle w:val="jlqj4b"/>
          <w:lang w:val="pl-PL"/>
        </w:rPr>
      </w:pPr>
      <w:r w:rsidRPr="00281A03">
        <w:rPr>
          <w:lang w:val="pl-PL"/>
        </w:rPr>
        <w:t>Multimedialny Podręcznik Szkoleniowy</w:t>
      </w:r>
      <w:r>
        <w:rPr>
          <w:lang w:val="pl-PL"/>
        </w:rPr>
        <w:t xml:space="preserve"> (MPS)</w:t>
      </w:r>
      <w:r w:rsidR="00801795" w:rsidRPr="00281A03">
        <w:rPr>
          <w:lang w:val="pl-PL"/>
        </w:rPr>
        <w:t xml:space="preserve"> jest narzędziem multimedialnym</w:t>
      </w:r>
      <w:r w:rsidR="00801795" w:rsidRPr="009917FA">
        <w:rPr>
          <w:rStyle w:val="jlqj4b"/>
          <w:lang w:val="pl-PL"/>
        </w:rPr>
        <w:t xml:space="preserve"> wspomagającym treningi piłki ręcznej w grupach przygotowawczych. </w:t>
      </w:r>
      <w:r w:rsidR="00801795">
        <w:rPr>
          <w:rStyle w:val="jlqj4b"/>
          <w:lang w:val="pl-PL"/>
        </w:rPr>
        <w:t xml:space="preserve">Materiał dydaktyczny zawarty w </w:t>
      </w:r>
      <w:r w:rsidR="00233F69">
        <w:rPr>
          <w:rStyle w:val="jlqj4b"/>
          <w:lang w:val="pl-PL"/>
        </w:rPr>
        <w:t>MPS</w:t>
      </w:r>
      <w:r w:rsidR="00801795" w:rsidRPr="009917FA">
        <w:rPr>
          <w:rStyle w:val="jlqj4b"/>
          <w:lang w:val="pl-PL"/>
        </w:rPr>
        <w:t xml:space="preserve"> jest zatwierdzony przez </w:t>
      </w:r>
      <w:r w:rsidR="00801795">
        <w:rPr>
          <w:rStyle w:val="jlqj4b"/>
          <w:lang w:val="pl-PL"/>
        </w:rPr>
        <w:t>P</w:t>
      </w:r>
      <w:r w:rsidR="00801795" w:rsidRPr="009917FA">
        <w:rPr>
          <w:rStyle w:val="jlqj4b"/>
          <w:lang w:val="pl-PL"/>
        </w:rPr>
        <w:t>olsk</w:t>
      </w:r>
      <w:r w:rsidR="00801795">
        <w:rPr>
          <w:rStyle w:val="jlqj4b"/>
          <w:lang w:val="pl-PL"/>
        </w:rPr>
        <w:t>ą</w:t>
      </w:r>
      <w:r w:rsidR="00801795" w:rsidRPr="009917FA">
        <w:rPr>
          <w:rStyle w:val="jlqj4b"/>
          <w:lang w:val="pl-PL"/>
        </w:rPr>
        <w:t xml:space="preserve"> Federację Piłki Ręcznej.</w:t>
      </w:r>
    </w:p>
    <w:p w:rsidR="00801795" w:rsidRDefault="00801795" w:rsidP="00233F69">
      <w:pPr>
        <w:pStyle w:val="a6"/>
        <w:spacing w:before="0" w:beforeAutospacing="0" w:after="0" w:afterAutospacing="0"/>
        <w:jc w:val="both"/>
        <w:rPr>
          <w:lang w:val="pl-PL"/>
        </w:rPr>
      </w:pPr>
      <w:r>
        <w:rPr>
          <w:lang w:val="pl-PL"/>
        </w:rPr>
        <w:t>P</w:t>
      </w:r>
      <w:r>
        <w:rPr>
          <w:rStyle w:val="jlqj4b"/>
          <w:lang w:val="pl-PL"/>
        </w:rPr>
        <w:t>odręcznik elektroniczny</w:t>
      </w:r>
      <w:r w:rsidRPr="00C6328F">
        <w:rPr>
          <w:rStyle w:val="jlqj4b"/>
          <w:lang w:val="pl-PL"/>
        </w:rPr>
        <w:t xml:space="preserve"> </w:t>
      </w:r>
      <w:r>
        <w:rPr>
          <w:rStyle w:val="jlqj4b"/>
          <w:lang w:val="pl-PL"/>
        </w:rPr>
        <w:t xml:space="preserve">jest </w:t>
      </w:r>
      <w:r w:rsidRPr="00865806">
        <w:rPr>
          <w:lang w:val="pl-PL"/>
        </w:rPr>
        <w:t xml:space="preserve">przeznaczony dla nauczycieli </w:t>
      </w:r>
      <w:r>
        <w:rPr>
          <w:lang w:val="pl-PL"/>
        </w:rPr>
        <w:t>wychowania fizycznego</w:t>
      </w:r>
      <w:r w:rsidRPr="00865806">
        <w:rPr>
          <w:lang w:val="pl-PL"/>
        </w:rPr>
        <w:t>,</w:t>
      </w:r>
      <w:r>
        <w:rPr>
          <w:lang w:val="pl-PL"/>
        </w:rPr>
        <w:t xml:space="preserve"> t</w:t>
      </w:r>
      <w:r w:rsidRPr="00865806">
        <w:rPr>
          <w:lang w:val="pl-PL"/>
        </w:rPr>
        <w:t>rene</w:t>
      </w:r>
      <w:r>
        <w:rPr>
          <w:lang w:val="pl-PL"/>
        </w:rPr>
        <w:t>rów, licealistów</w:t>
      </w:r>
      <w:r w:rsidRPr="00865806">
        <w:rPr>
          <w:lang w:val="pl-PL"/>
        </w:rPr>
        <w:t>, młod</w:t>
      </w:r>
      <w:r>
        <w:rPr>
          <w:lang w:val="pl-PL"/>
        </w:rPr>
        <w:t>ych sportowców</w:t>
      </w:r>
      <w:r w:rsidRPr="00865806">
        <w:rPr>
          <w:lang w:val="pl-PL"/>
        </w:rPr>
        <w:t>.</w:t>
      </w:r>
    </w:p>
    <w:p w:rsidR="00801795" w:rsidRDefault="00801795" w:rsidP="00801795">
      <w:pPr>
        <w:pStyle w:val="a6"/>
        <w:spacing w:before="0" w:beforeAutospacing="0" w:after="0" w:afterAutospacing="0"/>
        <w:rPr>
          <w:lang w:val="pl-PL"/>
        </w:rPr>
      </w:pPr>
    </w:p>
    <w:p w:rsidR="003622C2" w:rsidRDefault="003622C2" w:rsidP="00801795">
      <w:pPr>
        <w:pStyle w:val="a6"/>
        <w:spacing w:before="0" w:beforeAutospacing="0" w:after="0" w:afterAutospacing="0"/>
        <w:rPr>
          <w:lang w:val="pl-PL"/>
        </w:rPr>
      </w:pPr>
    </w:p>
    <w:p w:rsidR="003622C2" w:rsidRPr="00684420" w:rsidRDefault="003622C2" w:rsidP="003622C2">
      <w:pPr>
        <w:pStyle w:val="a6"/>
        <w:spacing w:before="0" w:beforeAutospacing="0" w:after="0" w:afterAutospacing="0"/>
        <w:jc w:val="both"/>
        <w:rPr>
          <w:b/>
          <w:lang w:val="pl-PL"/>
        </w:rPr>
      </w:pPr>
      <w:r w:rsidRPr="00684420">
        <w:rPr>
          <w:rStyle w:val="jlqj4b"/>
          <w:b/>
          <w:lang w:val="pl-PL"/>
        </w:rPr>
        <w:t>MPS działa tylko pod kontrolą systemu operacyjnego Windows.</w:t>
      </w:r>
    </w:p>
    <w:p w:rsidR="003622C2" w:rsidRPr="00865806" w:rsidRDefault="003622C2" w:rsidP="00801795">
      <w:pPr>
        <w:pStyle w:val="a6"/>
        <w:spacing w:before="0" w:beforeAutospacing="0" w:after="0" w:afterAutospacing="0"/>
        <w:rPr>
          <w:lang w:val="pl-PL"/>
        </w:rPr>
      </w:pPr>
      <w:bookmarkStart w:id="0" w:name="_GoBack"/>
      <w:bookmarkEnd w:id="0"/>
    </w:p>
    <w:p w:rsidR="002721C9" w:rsidRPr="002721C9" w:rsidRDefault="00E51956" w:rsidP="002721C9">
      <w:pPr>
        <w:jc w:val="center"/>
        <w:rPr>
          <w:b/>
          <w:sz w:val="28"/>
          <w:szCs w:val="28"/>
          <w:lang w:val="pl-PL"/>
        </w:rPr>
      </w:pPr>
      <w:r w:rsidRPr="00801795">
        <w:rPr>
          <w:b/>
          <w:sz w:val="28"/>
          <w:szCs w:val="28"/>
          <w:lang w:val="pl-PL"/>
        </w:rPr>
        <w:br w:type="page"/>
      </w:r>
      <w:r w:rsidR="002721C9" w:rsidRPr="002721C9">
        <w:rPr>
          <w:b/>
          <w:sz w:val="28"/>
          <w:szCs w:val="28"/>
        </w:rPr>
        <w:lastRenderedPageBreak/>
        <w:t xml:space="preserve">SPIS TREŚCI </w:t>
      </w: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eastAsia="ja-JP"/>
        </w:rPr>
        <w:id w:val="37130266"/>
        <w:docPartObj>
          <w:docPartGallery w:val="Table of Contents"/>
          <w:docPartUnique/>
        </w:docPartObj>
      </w:sdtPr>
      <w:sdtEndPr/>
      <w:sdtContent>
        <w:p w:rsidR="00E6148C" w:rsidRDefault="00E6148C">
          <w:pPr>
            <w:pStyle w:val="af"/>
          </w:pPr>
        </w:p>
        <w:p w:rsidR="00E740D7" w:rsidRDefault="00CB7B0A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E6148C">
            <w:instrText xml:space="preserve"> TOC \o "1-3" \h \z \u </w:instrText>
          </w:r>
          <w:r>
            <w:fldChar w:fldCharType="separate"/>
          </w:r>
          <w:hyperlink w:anchor="_Toc78802240" w:history="1">
            <w:r w:rsidR="00E740D7" w:rsidRPr="004D6711">
              <w:rPr>
                <w:rStyle w:val="aa"/>
                <w:noProof/>
                <w:lang w:val="pl-PL"/>
              </w:rPr>
              <w:t>I. REJESTRACJA UŻYTKOWNIKA</w:t>
            </w:r>
            <w:r w:rsidR="00E740D7">
              <w:rPr>
                <w:noProof/>
                <w:webHidden/>
              </w:rPr>
              <w:tab/>
            </w:r>
            <w:r w:rsidR="00E740D7">
              <w:rPr>
                <w:noProof/>
                <w:webHidden/>
              </w:rPr>
              <w:fldChar w:fldCharType="begin"/>
            </w:r>
            <w:r w:rsidR="00E740D7">
              <w:rPr>
                <w:noProof/>
                <w:webHidden/>
              </w:rPr>
              <w:instrText xml:space="preserve"> PAGEREF _Toc78802240 \h </w:instrText>
            </w:r>
            <w:r w:rsidR="00E740D7">
              <w:rPr>
                <w:noProof/>
                <w:webHidden/>
              </w:rPr>
            </w:r>
            <w:r w:rsidR="00E740D7">
              <w:rPr>
                <w:noProof/>
                <w:webHidden/>
              </w:rPr>
              <w:fldChar w:fldCharType="separate"/>
            </w:r>
            <w:r w:rsidR="0078080A">
              <w:rPr>
                <w:noProof/>
                <w:webHidden/>
              </w:rPr>
              <w:t>4</w:t>
            </w:r>
            <w:r w:rsidR="00E740D7">
              <w:rPr>
                <w:noProof/>
                <w:webHidden/>
              </w:rPr>
              <w:fldChar w:fldCharType="end"/>
            </w:r>
          </w:hyperlink>
        </w:p>
        <w:p w:rsidR="00E740D7" w:rsidRDefault="00051191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802241" w:history="1">
            <w:r w:rsidR="00E740D7" w:rsidRPr="004D6711">
              <w:rPr>
                <w:rStyle w:val="aa"/>
                <w:noProof/>
                <w:lang w:val="pl-PL"/>
              </w:rPr>
              <w:t>II. INSTALACJA MPS</w:t>
            </w:r>
            <w:r w:rsidR="00E740D7">
              <w:rPr>
                <w:noProof/>
                <w:webHidden/>
              </w:rPr>
              <w:tab/>
            </w:r>
            <w:r w:rsidR="00E740D7">
              <w:rPr>
                <w:noProof/>
                <w:webHidden/>
              </w:rPr>
              <w:fldChar w:fldCharType="begin"/>
            </w:r>
            <w:r w:rsidR="00E740D7">
              <w:rPr>
                <w:noProof/>
                <w:webHidden/>
              </w:rPr>
              <w:instrText xml:space="preserve"> PAGEREF _Toc78802241 \h </w:instrText>
            </w:r>
            <w:r w:rsidR="00E740D7">
              <w:rPr>
                <w:noProof/>
                <w:webHidden/>
              </w:rPr>
            </w:r>
            <w:r w:rsidR="00E740D7">
              <w:rPr>
                <w:noProof/>
                <w:webHidden/>
              </w:rPr>
              <w:fldChar w:fldCharType="separate"/>
            </w:r>
            <w:r w:rsidR="0078080A">
              <w:rPr>
                <w:noProof/>
                <w:webHidden/>
              </w:rPr>
              <w:t>4</w:t>
            </w:r>
            <w:r w:rsidR="00E740D7">
              <w:rPr>
                <w:noProof/>
                <w:webHidden/>
              </w:rPr>
              <w:fldChar w:fldCharType="end"/>
            </w:r>
          </w:hyperlink>
        </w:p>
        <w:p w:rsidR="00E740D7" w:rsidRDefault="00051191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802242" w:history="1">
            <w:r w:rsidR="00E740D7" w:rsidRPr="004D6711">
              <w:rPr>
                <w:rStyle w:val="aa"/>
                <w:noProof/>
                <w:lang w:val="pl-PL"/>
              </w:rPr>
              <w:t>III. AKTYWACJA MPS</w:t>
            </w:r>
            <w:r w:rsidR="00E740D7">
              <w:rPr>
                <w:noProof/>
                <w:webHidden/>
              </w:rPr>
              <w:tab/>
            </w:r>
            <w:r w:rsidR="00E740D7">
              <w:rPr>
                <w:noProof/>
                <w:webHidden/>
              </w:rPr>
              <w:fldChar w:fldCharType="begin"/>
            </w:r>
            <w:r w:rsidR="00E740D7">
              <w:rPr>
                <w:noProof/>
                <w:webHidden/>
              </w:rPr>
              <w:instrText xml:space="preserve"> PAGEREF _Toc78802242 \h </w:instrText>
            </w:r>
            <w:r w:rsidR="00E740D7">
              <w:rPr>
                <w:noProof/>
                <w:webHidden/>
              </w:rPr>
            </w:r>
            <w:r w:rsidR="00E740D7">
              <w:rPr>
                <w:noProof/>
                <w:webHidden/>
              </w:rPr>
              <w:fldChar w:fldCharType="separate"/>
            </w:r>
            <w:r w:rsidR="0078080A">
              <w:rPr>
                <w:noProof/>
                <w:webHidden/>
              </w:rPr>
              <w:t>7</w:t>
            </w:r>
            <w:r w:rsidR="00E740D7">
              <w:rPr>
                <w:noProof/>
                <w:webHidden/>
              </w:rPr>
              <w:fldChar w:fldCharType="end"/>
            </w:r>
          </w:hyperlink>
        </w:p>
        <w:p w:rsidR="00E740D7" w:rsidRDefault="00051191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802243" w:history="1">
            <w:r w:rsidR="00E740D7" w:rsidRPr="004D6711">
              <w:rPr>
                <w:rStyle w:val="aa"/>
                <w:noProof/>
                <w:lang w:val="pl-PL"/>
              </w:rPr>
              <w:t>IV. AKTYWACJA MPS W PRZYPADKU BRAKU POŁĄCZENIA Z INTERNETEM</w:t>
            </w:r>
            <w:r w:rsidR="00E740D7">
              <w:rPr>
                <w:noProof/>
                <w:webHidden/>
              </w:rPr>
              <w:tab/>
            </w:r>
            <w:r w:rsidR="00E740D7">
              <w:rPr>
                <w:noProof/>
                <w:webHidden/>
              </w:rPr>
              <w:fldChar w:fldCharType="begin"/>
            </w:r>
            <w:r w:rsidR="00E740D7">
              <w:rPr>
                <w:noProof/>
                <w:webHidden/>
              </w:rPr>
              <w:instrText xml:space="preserve"> PAGEREF _Toc78802243 \h </w:instrText>
            </w:r>
            <w:r w:rsidR="00E740D7">
              <w:rPr>
                <w:noProof/>
                <w:webHidden/>
              </w:rPr>
            </w:r>
            <w:r w:rsidR="00E740D7">
              <w:rPr>
                <w:noProof/>
                <w:webHidden/>
              </w:rPr>
              <w:fldChar w:fldCharType="separate"/>
            </w:r>
            <w:r w:rsidR="0078080A">
              <w:rPr>
                <w:noProof/>
                <w:webHidden/>
              </w:rPr>
              <w:t>9</w:t>
            </w:r>
            <w:r w:rsidR="00E740D7">
              <w:rPr>
                <w:noProof/>
                <w:webHidden/>
              </w:rPr>
              <w:fldChar w:fldCharType="end"/>
            </w:r>
          </w:hyperlink>
        </w:p>
        <w:p w:rsidR="00E6148C" w:rsidRDefault="00CB7B0A">
          <w:r>
            <w:fldChar w:fldCharType="end"/>
          </w:r>
        </w:p>
      </w:sdtContent>
    </w:sdt>
    <w:p w:rsidR="00E6148C" w:rsidRDefault="00E6148C" w:rsidP="00517A66">
      <w:pPr>
        <w:pStyle w:val="1"/>
        <w:rPr>
          <w:sz w:val="28"/>
          <w:szCs w:val="28"/>
        </w:rPr>
      </w:pPr>
    </w:p>
    <w:p w:rsidR="00717072" w:rsidRPr="00516441" w:rsidRDefault="001B3721" w:rsidP="00717072">
      <w:pPr>
        <w:pStyle w:val="1"/>
        <w:rPr>
          <w:rFonts w:cs="Times New Roman"/>
          <w:lang w:val="pl-PL"/>
        </w:rPr>
      </w:pPr>
      <w:r w:rsidRPr="00D04B92">
        <w:rPr>
          <w:sz w:val="28"/>
          <w:szCs w:val="28"/>
          <w:lang w:val="pl-PL"/>
        </w:rPr>
        <w:br w:type="page"/>
      </w:r>
      <w:bookmarkStart w:id="1" w:name="_Toc311996793"/>
    </w:p>
    <w:p w:rsidR="00FC02BE" w:rsidRPr="00FC02BE" w:rsidRDefault="00FC02BE" w:rsidP="00FC02BE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2" w:name="_Toc78802240"/>
      <w:bookmarkEnd w:id="1"/>
      <w:r w:rsidRPr="00FC02BE"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 xml:space="preserve">I. </w:t>
      </w:r>
      <w:r w:rsidRPr="00033DCE">
        <w:rPr>
          <w:rFonts w:ascii="Times New Roman" w:hAnsi="Times New Roman" w:cs="Times New Roman"/>
          <w:color w:val="auto"/>
          <w:sz w:val="24"/>
          <w:szCs w:val="24"/>
          <w:lang w:val="pl-PL"/>
        </w:rPr>
        <w:t>REJESTRACJA UŻYTKOWNIKA</w:t>
      </w:r>
      <w:bookmarkEnd w:id="2"/>
    </w:p>
    <w:p w:rsidR="00FC02BE" w:rsidRDefault="00033DCE" w:rsidP="00FC02BE">
      <w:pPr>
        <w:rPr>
          <w:rStyle w:val="jlqj4b"/>
          <w:lang w:val="pl-PL"/>
        </w:rPr>
      </w:pPr>
      <w:r>
        <w:rPr>
          <w:rStyle w:val="jlqj4b"/>
          <w:lang w:val="pl-PL"/>
        </w:rPr>
        <w:t xml:space="preserve">Aby otrzymać </w:t>
      </w:r>
      <w:r w:rsidRPr="00281A03">
        <w:rPr>
          <w:lang w:val="pl-PL"/>
        </w:rPr>
        <w:t>Multimedialny Podręcznik Szkoleniowy</w:t>
      </w:r>
      <w:r>
        <w:rPr>
          <w:lang w:val="pl-PL"/>
        </w:rPr>
        <w:t xml:space="preserve"> (MPS)</w:t>
      </w:r>
      <w:r>
        <w:rPr>
          <w:rStyle w:val="jlqj4b"/>
          <w:lang w:val="pl-PL"/>
        </w:rPr>
        <w:t>, musisz najpierw zarejestrować się jako Użytkownik.</w:t>
      </w:r>
    </w:p>
    <w:p w:rsidR="00033DCE" w:rsidRDefault="00A062BA" w:rsidP="00FC02BE">
      <w:pPr>
        <w:rPr>
          <w:rStyle w:val="jlqj4b"/>
          <w:lang w:val="pl-PL"/>
        </w:rPr>
      </w:pPr>
      <w:r>
        <w:rPr>
          <w:rStyle w:val="jlqj4b"/>
          <w:lang w:val="pl-PL"/>
        </w:rPr>
        <w:t>1. Otwórz stronę projektu</w:t>
      </w:r>
      <w:r w:rsidRPr="00A062BA">
        <w:rPr>
          <w:rStyle w:val="jlqj4b"/>
          <w:lang w:val="pl-PL"/>
        </w:rPr>
        <w:t xml:space="preserve"> </w:t>
      </w:r>
      <w:hyperlink r:id="rId13" w:history="1">
        <w:r w:rsidRPr="0034704E">
          <w:rPr>
            <w:rStyle w:val="aa"/>
            <w:lang w:val="pl-PL"/>
          </w:rPr>
          <w:t>https://e-sportedu.grsu.by/wordpress</w:t>
        </w:r>
      </w:hyperlink>
    </w:p>
    <w:p w:rsidR="00A062BA" w:rsidRDefault="00A062BA" w:rsidP="00FC02BE">
      <w:pPr>
        <w:rPr>
          <w:rStyle w:val="jlqj4b"/>
          <w:lang w:val="pl-PL"/>
        </w:rPr>
      </w:pPr>
      <w:r w:rsidRPr="009D327D">
        <w:rPr>
          <w:rStyle w:val="jlqj4b"/>
          <w:lang w:val="pl-PL"/>
        </w:rPr>
        <w:t xml:space="preserve">2. </w:t>
      </w:r>
      <w:r>
        <w:rPr>
          <w:rStyle w:val="jlqj4b"/>
          <w:lang w:val="pl-PL"/>
        </w:rPr>
        <w:t>Naciśnij przycisk</w:t>
      </w:r>
      <w:r w:rsidRPr="009D327D">
        <w:rPr>
          <w:rStyle w:val="jlqj4b"/>
          <w:lang w:val="pl-PL"/>
        </w:rPr>
        <w:t xml:space="preserve"> </w:t>
      </w:r>
      <w:r>
        <w:rPr>
          <w:rStyle w:val="jlqj4b"/>
          <w:lang w:val="pl-PL"/>
        </w:rPr>
        <w:t>„Register”</w:t>
      </w:r>
    </w:p>
    <w:p w:rsidR="00A062BA" w:rsidRDefault="00A062BA" w:rsidP="00FC02BE">
      <w:pPr>
        <w:rPr>
          <w:rStyle w:val="jlqj4b"/>
          <w:lang w:val="pl-PL"/>
        </w:rPr>
      </w:pPr>
      <w:r>
        <w:rPr>
          <w:rStyle w:val="jlqj4b"/>
          <w:lang w:val="pl-PL"/>
        </w:rPr>
        <w:t>3. Wypełnij formularz rejestracyjny i kliknij przycisk</w:t>
      </w:r>
      <w:r w:rsidRPr="00A062BA">
        <w:rPr>
          <w:rStyle w:val="jlqj4b"/>
          <w:lang w:val="pl-PL"/>
        </w:rPr>
        <w:t xml:space="preserve"> </w:t>
      </w:r>
      <w:r>
        <w:rPr>
          <w:rStyle w:val="jlqj4b"/>
          <w:lang w:val="pl-PL"/>
        </w:rPr>
        <w:t>„</w:t>
      </w:r>
      <w:proofErr w:type="spellStart"/>
      <w:r>
        <w:rPr>
          <w:rStyle w:val="jlqj4b"/>
          <w:lang w:val="pl-PL"/>
        </w:rPr>
        <w:t>Submit</w:t>
      </w:r>
      <w:proofErr w:type="spellEnd"/>
      <w:r>
        <w:rPr>
          <w:rStyle w:val="jlqj4b"/>
          <w:lang w:val="pl-PL"/>
        </w:rPr>
        <w:t>”</w:t>
      </w:r>
    </w:p>
    <w:p w:rsidR="00A062BA" w:rsidRPr="009D327D" w:rsidRDefault="00A062BA" w:rsidP="00FC02BE">
      <w:pPr>
        <w:rPr>
          <w:rStyle w:val="jlqj4b"/>
          <w:lang w:val="pl-PL"/>
        </w:rPr>
      </w:pPr>
      <w:r w:rsidRPr="00A062BA">
        <w:rPr>
          <w:rStyle w:val="jlqj4b"/>
          <w:lang w:val="pl-PL"/>
        </w:rPr>
        <w:t xml:space="preserve">4. </w:t>
      </w:r>
      <w:r>
        <w:rPr>
          <w:rStyle w:val="jlqj4b"/>
          <w:lang w:val="pl-PL"/>
        </w:rPr>
        <w:t xml:space="preserve">Otwórz pismo z „Multimedialnego Podręcznika Szkoleniowego” i potwierdź rejestrację klikając w link. </w:t>
      </w:r>
      <w:r w:rsidRPr="00A062BA">
        <w:rPr>
          <w:rStyle w:val="jlqj4b"/>
          <w:lang w:val="pl-PL"/>
        </w:rPr>
        <w:t>Jeśli wszyst</w:t>
      </w:r>
      <w:r>
        <w:rPr>
          <w:rStyle w:val="jlqj4b"/>
          <w:lang w:val="pl-PL"/>
        </w:rPr>
        <w:t xml:space="preserve">ko zostało zrobione poprawnie, </w:t>
      </w:r>
      <w:r w:rsidRPr="00A062BA">
        <w:rPr>
          <w:rStyle w:val="jlqj4b"/>
          <w:lang w:val="pl-PL"/>
        </w:rPr>
        <w:t>otworzy się stronę projektu.</w:t>
      </w:r>
      <w:r>
        <w:rPr>
          <w:rStyle w:val="jlqj4b"/>
          <w:lang w:val="pl-PL"/>
        </w:rPr>
        <w:t xml:space="preserve"> </w:t>
      </w:r>
    </w:p>
    <w:p w:rsidR="005C57D5" w:rsidRPr="005C57D5" w:rsidRDefault="005C57D5" w:rsidP="00FC02BE">
      <w:pPr>
        <w:rPr>
          <w:rStyle w:val="jlqj4b"/>
          <w:lang w:val="pl-PL"/>
        </w:rPr>
      </w:pPr>
      <w:r>
        <w:rPr>
          <w:rStyle w:val="jlqj4b"/>
          <w:lang w:val="pl-PL"/>
        </w:rPr>
        <w:t>Jeśli nie otrzymałeś wiadomości e-mail, być może popełniłeś błąd w adresie e-mail.</w:t>
      </w:r>
    </w:p>
    <w:p w:rsidR="00A062BA" w:rsidRDefault="00255F40" w:rsidP="00FC02BE">
      <w:pPr>
        <w:rPr>
          <w:rStyle w:val="jlqj4b"/>
          <w:lang w:val="pl-PL"/>
        </w:rPr>
      </w:pPr>
      <w:r>
        <w:rPr>
          <w:lang w:val="pl-PL"/>
        </w:rPr>
        <w:t xml:space="preserve">5. </w:t>
      </w:r>
      <w:r>
        <w:rPr>
          <w:rStyle w:val="jlqj4b"/>
          <w:lang w:val="pl-PL"/>
        </w:rPr>
        <w:t>Otrzymaj list od "e-Sport", który będzie zawierał link do skopiowania MPS.</w:t>
      </w:r>
      <w:r w:rsidRPr="00255F40">
        <w:rPr>
          <w:rStyle w:val="jlqj4b"/>
          <w:lang w:val="pl-PL"/>
        </w:rPr>
        <w:t xml:space="preserve"> </w:t>
      </w:r>
      <w:r>
        <w:rPr>
          <w:rStyle w:val="jlqj4b"/>
          <w:lang w:val="pl-PL"/>
        </w:rPr>
        <w:t>Otrzymanie tego listu może zająć od 12 do 24 godzin.</w:t>
      </w:r>
      <w:r>
        <w:rPr>
          <w:rStyle w:val="viiyi"/>
          <w:lang w:val="pl-PL"/>
        </w:rPr>
        <w:t xml:space="preserve"> </w:t>
      </w:r>
      <w:r>
        <w:rPr>
          <w:rStyle w:val="jlqj4b"/>
          <w:lang w:val="pl-PL"/>
        </w:rPr>
        <w:t>Poczekaj proszę.</w:t>
      </w:r>
    </w:p>
    <w:p w:rsidR="00255F40" w:rsidRPr="00950597" w:rsidRDefault="00255F40" w:rsidP="00FC02BE">
      <w:pPr>
        <w:rPr>
          <w:spacing w:val="-4"/>
          <w:lang w:val="pl-PL"/>
        </w:rPr>
      </w:pPr>
      <w:r w:rsidRPr="00950597">
        <w:rPr>
          <w:rStyle w:val="jlqj4b"/>
          <w:spacing w:val="-4"/>
          <w:lang w:val="pl-PL"/>
        </w:rPr>
        <w:t>6. Musisz pobrać plik zip z MPS.</w:t>
      </w:r>
      <w:r w:rsidRPr="00950597">
        <w:rPr>
          <w:rStyle w:val="viiyi"/>
          <w:spacing w:val="-4"/>
          <w:lang w:val="pl-PL"/>
        </w:rPr>
        <w:t xml:space="preserve"> </w:t>
      </w:r>
      <w:r w:rsidRPr="00950597">
        <w:rPr>
          <w:rStyle w:val="jlqj4b"/>
          <w:spacing w:val="-4"/>
          <w:lang w:val="pl-PL"/>
        </w:rPr>
        <w:t>Sprawdź jego rozmiar.</w:t>
      </w:r>
      <w:r w:rsidRPr="00950597">
        <w:rPr>
          <w:rStyle w:val="viiyi"/>
          <w:spacing w:val="-4"/>
          <w:lang w:val="pl-PL"/>
        </w:rPr>
        <w:t xml:space="preserve"> </w:t>
      </w:r>
      <w:r w:rsidRPr="00950597">
        <w:rPr>
          <w:rStyle w:val="jlqj4b"/>
          <w:spacing w:val="-4"/>
          <w:lang w:val="pl-PL"/>
        </w:rPr>
        <w:t>Ten plik będzie musiał zostać rozpakowany.</w:t>
      </w:r>
    </w:p>
    <w:p w:rsidR="001376E5" w:rsidRPr="00490861" w:rsidRDefault="00FC02BE" w:rsidP="00772AE9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3" w:name="_Toc78802241"/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II</w:t>
      </w:r>
      <w:r w:rsidR="00772AE9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. </w:t>
      </w:r>
      <w:r w:rsidR="00772AE9" w:rsidRPr="00490861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INSTALACJA </w:t>
      </w:r>
      <w:r w:rsidR="00554E62">
        <w:rPr>
          <w:rFonts w:ascii="Times New Roman" w:hAnsi="Times New Roman" w:cs="Times New Roman"/>
          <w:color w:val="auto"/>
          <w:sz w:val="24"/>
          <w:szCs w:val="24"/>
          <w:lang w:val="pl-PL"/>
        </w:rPr>
        <w:t>MPS</w:t>
      </w:r>
      <w:bookmarkEnd w:id="3"/>
    </w:p>
    <w:p w:rsidR="00935028" w:rsidRPr="00FC02BE" w:rsidRDefault="00935028" w:rsidP="001376E5">
      <w:pPr>
        <w:rPr>
          <w:noProof/>
          <w:lang w:val="pl-PL" w:eastAsia="ru-RU"/>
        </w:rPr>
      </w:pPr>
    </w:p>
    <w:p w:rsidR="00490861" w:rsidRPr="00490861" w:rsidRDefault="00490861" w:rsidP="001376E5">
      <w:pPr>
        <w:rPr>
          <w:lang w:val="pl-PL"/>
        </w:rPr>
      </w:pPr>
      <w:r w:rsidRPr="00490861">
        <w:rPr>
          <w:lang w:val="pl-PL"/>
        </w:rPr>
        <w:t>Pobierz na swój komputer plik z programem. Skontaktuj się z Działem obsługi klienta, jeśli nie możesz pobrać pliku.</w:t>
      </w:r>
    </w:p>
    <w:p w:rsidR="00490861" w:rsidRPr="00C371CF" w:rsidRDefault="00490861" w:rsidP="001376E5">
      <w:pPr>
        <w:rPr>
          <w:spacing w:val="-4"/>
          <w:lang w:val="pl-PL"/>
        </w:rPr>
      </w:pPr>
    </w:p>
    <w:p w:rsidR="001D7E9C" w:rsidRDefault="00D577C6" w:rsidP="001376E5">
      <w:pPr>
        <w:rPr>
          <w:lang w:val="pl-PL"/>
        </w:rPr>
      </w:pPr>
      <w:r w:rsidRPr="00B32CC4">
        <w:rPr>
          <w:lang w:val="pl-PL"/>
        </w:rPr>
        <w:t>1. Rozpakuj plik</w:t>
      </w:r>
      <w:r>
        <w:rPr>
          <w:lang w:val="pl-PL"/>
        </w:rPr>
        <w:t xml:space="preserve"> do folderu</w:t>
      </w:r>
      <w:r w:rsidRPr="00B32CC4">
        <w:rPr>
          <w:lang w:val="pl-PL"/>
        </w:rPr>
        <w:t>. Powinieneś otrzymać zestaw plików instalacyjnyc</w:t>
      </w:r>
      <w:r>
        <w:rPr>
          <w:lang w:val="pl-PL"/>
        </w:rPr>
        <w:t>h</w:t>
      </w:r>
    </w:p>
    <w:p w:rsidR="00D577C6" w:rsidRDefault="00D577C6" w:rsidP="001376E5">
      <w:pPr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66DDE745" wp14:editId="69FE3D8C">
            <wp:extent cx="5105400" cy="996800"/>
            <wp:effectExtent l="76200" t="76200" r="76200" b="70485"/>
            <wp:docPr id="6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495" cy="100521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376E5" w:rsidRDefault="001376E5" w:rsidP="001376E5">
      <w:pPr>
        <w:keepNext/>
        <w:jc w:val="center"/>
        <w:rPr>
          <w:lang w:val="en-US"/>
        </w:rPr>
      </w:pPr>
    </w:p>
    <w:p w:rsidR="00D577C6" w:rsidRPr="00D577C6" w:rsidRDefault="00D577C6" w:rsidP="00D577C6">
      <w:pPr>
        <w:keepNext/>
        <w:rPr>
          <w:lang w:val="pl-PL"/>
        </w:rPr>
      </w:pPr>
      <w:r>
        <w:rPr>
          <w:lang w:val="pl-PL"/>
        </w:rPr>
        <w:t>2</w:t>
      </w:r>
      <w:r w:rsidRPr="00B32CC4">
        <w:rPr>
          <w:lang w:val="pl-PL"/>
        </w:rPr>
        <w:t xml:space="preserve">. Wybierz plik </w:t>
      </w:r>
      <w:r>
        <w:rPr>
          <w:lang w:val="pl-PL"/>
        </w:rPr>
        <w:t>„setup MPS.</w:t>
      </w:r>
      <w:proofErr w:type="gramStart"/>
      <w:r>
        <w:rPr>
          <w:lang w:val="pl-PL"/>
        </w:rPr>
        <w:t>exe</w:t>
      </w:r>
      <w:proofErr w:type="gramEnd"/>
      <w:r>
        <w:rPr>
          <w:lang w:val="pl-PL"/>
        </w:rPr>
        <w:t>”</w:t>
      </w:r>
      <w:r w:rsidRPr="00B32CC4">
        <w:rPr>
          <w:lang w:val="pl-PL"/>
        </w:rPr>
        <w:t xml:space="preserve">, kliknij go prawym przyciskiem myszy i wybierz polecenie </w:t>
      </w:r>
      <w:r>
        <w:rPr>
          <w:noProof/>
          <w:lang w:eastAsia="ru-RU"/>
        </w:rPr>
        <w:drawing>
          <wp:inline distT="0" distB="0" distL="0" distR="0" wp14:anchorId="752863A5" wp14:editId="2983B125">
            <wp:extent cx="2011680" cy="246017"/>
            <wp:effectExtent l="133350" t="133350" r="140970" b="154305"/>
            <wp:docPr id="8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037" b="1"/>
                    <a:stretch/>
                  </pic:blipFill>
                  <pic:spPr bwMode="auto">
                    <a:xfrm>
                      <a:off x="0" y="0"/>
                      <a:ext cx="2011854" cy="246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1CF" w:rsidRDefault="00C371CF" w:rsidP="00D577C6">
      <w:pPr>
        <w:rPr>
          <w:lang w:val="pl-PL"/>
        </w:rPr>
      </w:pPr>
    </w:p>
    <w:p w:rsidR="009760CD" w:rsidRPr="00294330" w:rsidRDefault="00815181" w:rsidP="00870A18">
      <w:pPr>
        <w:rPr>
          <w:lang w:val="pl-PL"/>
        </w:rPr>
      </w:pPr>
      <w:r>
        <w:rPr>
          <w:lang w:val="pl-PL"/>
        </w:rPr>
        <w:t>3</w:t>
      </w:r>
      <w:r w:rsidRPr="00B32CC4">
        <w:rPr>
          <w:lang w:val="pl-PL"/>
        </w:rPr>
        <w:t xml:space="preserve">. </w:t>
      </w:r>
      <w:r w:rsidR="004F65E3" w:rsidRPr="00B32CC4">
        <w:rPr>
          <w:lang w:val="pl-PL"/>
        </w:rPr>
        <w:t>W następnym oknie zostaniesz popr</w:t>
      </w:r>
      <w:r w:rsidR="004F65E3">
        <w:rPr>
          <w:lang w:val="pl-PL"/>
        </w:rPr>
        <w:t>oszony o określenie lokalizacji na dysku, w której zainstalowany zostanie program</w:t>
      </w:r>
      <w:r w:rsidR="004F65E3" w:rsidRPr="00B32CC4">
        <w:rPr>
          <w:lang w:val="pl-PL"/>
        </w:rPr>
        <w:t>. Nie zmieniaj niczego, jeśli nie jesteś pewien swoich działań. Naciśnij przycisk</w:t>
      </w:r>
      <w:r w:rsidR="004F65E3" w:rsidRPr="00FC02BE">
        <w:rPr>
          <w:lang w:val="pl-PL"/>
        </w:rPr>
        <w:t xml:space="preserve"> </w:t>
      </w:r>
      <w:r w:rsidR="004F65E3">
        <w:rPr>
          <w:lang w:val="pl-PL"/>
        </w:rPr>
        <w:t>„Dalej</w:t>
      </w:r>
      <w:r w:rsidR="006629EB">
        <w:rPr>
          <w:lang w:val="pl-PL"/>
        </w:rPr>
        <w:t>”</w:t>
      </w:r>
      <w:r w:rsidR="004F65E3" w:rsidRPr="00B32CC4">
        <w:rPr>
          <w:lang w:val="pl-PL"/>
        </w:rPr>
        <w:t>, aby kontynuować.</w:t>
      </w:r>
      <w:r w:rsidR="004F65E3" w:rsidRPr="00FC02BE">
        <w:rPr>
          <w:noProof/>
          <w:lang w:val="pl-PL" w:eastAsia="ru-RU"/>
        </w:rPr>
        <w:t xml:space="preserve"> </w:t>
      </w:r>
    </w:p>
    <w:p w:rsidR="006629EB" w:rsidRDefault="004F65E3">
      <w:r>
        <w:rPr>
          <w:noProof/>
          <w:lang w:eastAsia="ru-RU"/>
        </w:rPr>
        <w:drawing>
          <wp:inline distT="0" distB="0" distL="0" distR="0" wp14:anchorId="60F0DED9" wp14:editId="13A20C9E">
            <wp:extent cx="3779520" cy="313011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4972" cy="31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EB">
        <w:br w:type="page"/>
      </w:r>
    </w:p>
    <w:p w:rsidR="00072E64" w:rsidRDefault="006629EB" w:rsidP="001376E5">
      <w:pPr>
        <w:rPr>
          <w:lang w:val="pl-PL"/>
        </w:rPr>
      </w:pPr>
      <w:r w:rsidRPr="006629EB">
        <w:rPr>
          <w:lang w:val="pl-PL"/>
        </w:rPr>
        <w:lastRenderedPageBreak/>
        <w:t>4</w:t>
      </w:r>
      <w:r w:rsidRPr="00B32CC4">
        <w:rPr>
          <w:lang w:val="pl-PL"/>
        </w:rPr>
        <w:t>. Wyświetlone okno wskaże lokalizację skrótu</w:t>
      </w:r>
      <w:r>
        <w:rPr>
          <w:lang w:val="pl-PL"/>
        </w:rPr>
        <w:t xml:space="preserve"> do</w:t>
      </w:r>
      <w:r w:rsidRPr="00B32CC4">
        <w:rPr>
          <w:lang w:val="pl-PL"/>
        </w:rPr>
        <w:t xml:space="preserve"> programu w menu Start. </w:t>
      </w:r>
      <w:r w:rsidRPr="006629EB">
        <w:rPr>
          <w:lang w:val="pl-PL"/>
        </w:rPr>
        <w:t>Kliknij</w:t>
      </w:r>
      <w:r>
        <w:rPr>
          <w:lang w:val="pl-PL"/>
        </w:rPr>
        <w:t xml:space="preserve"> „Dalej”,</w:t>
      </w:r>
      <w:r w:rsidRPr="006629EB">
        <w:rPr>
          <w:lang w:val="pl-PL"/>
        </w:rPr>
        <w:t xml:space="preserve"> aby kontynuować</w:t>
      </w:r>
    </w:p>
    <w:p w:rsidR="006629EB" w:rsidRDefault="006629EB" w:rsidP="001376E5">
      <w:pPr>
        <w:rPr>
          <w:rFonts w:eastAsia="Times New Roman"/>
          <w:lang w:val="pl-PL" w:eastAsia="ru-RU"/>
        </w:rPr>
      </w:pPr>
      <w:r>
        <w:rPr>
          <w:noProof/>
          <w:lang w:eastAsia="ru-RU"/>
        </w:rPr>
        <w:drawing>
          <wp:inline distT="0" distB="0" distL="0" distR="0" wp14:anchorId="35D235EC" wp14:editId="5C6B5CEC">
            <wp:extent cx="4435224" cy="3673158"/>
            <wp:effectExtent l="0" t="0" r="381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BE" w:rsidRDefault="00E963BE" w:rsidP="001376E5">
      <w:pPr>
        <w:rPr>
          <w:rFonts w:eastAsia="Times New Roman"/>
          <w:lang w:val="pl-PL" w:eastAsia="ru-RU"/>
        </w:rPr>
      </w:pPr>
    </w:p>
    <w:p w:rsidR="00E963BE" w:rsidRDefault="00EE736F" w:rsidP="001376E5">
      <w:pPr>
        <w:rPr>
          <w:lang w:val="pl-PL"/>
        </w:rPr>
      </w:pPr>
      <w:r>
        <w:rPr>
          <w:lang w:val="pl-PL"/>
        </w:rPr>
        <w:t xml:space="preserve">5. </w:t>
      </w:r>
      <w:r w:rsidRPr="00B32CC4">
        <w:rPr>
          <w:lang w:val="pl-PL"/>
        </w:rPr>
        <w:t xml:space="preserve">Następne okno ma charakter informacyjny. </w:t>
      </w:r>
      <w:r w:rsidRPr="00EE736F">
        <w:rPr>
          <w:lang w:val="pl-PL"/>
        </w:rPr>
        <w:t>Kliknij</w:t>
      </w:r>
      <w:r>
        <w:rPr>
          <w:lang w:val="pl-PL"/>
        </w:rPr>
        <w:t xml:space="preserve"> „Instaluj”</w:t>
      </w:r>
    </w:p>
    <w:p w:rsidR="00EE736F" w:rsidRDefault="00EE736F" w:rsidP="001376E5">
      <w:pPr>
        <w:rPr>
          <w:rFonts w:eastAsia="Times New Roman"/>
          <w:lang w:val="pl-PL" w:eastAsia="ru-RU"/>
        </w:rPr>
      </w:pPr>
      <w:r>
        <w:rPr>
          <w:noProof/>
          <w:lang w:eastAsia="ru-RU"/>
        </w:rPr>
        <w:drawing>
          <wp:inline distT="0" distB="0" distL="0" distR="0" wp14:anchorId="0C3E310B" wp14:editId="48EC3CCD">
            <wp:extent cx="4435224" cy="3673158"/>
            <wp:effectExtent l="0" t="0" r="381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93" w:rsidRDefault="009F4A93" w:rsidP="001376E5">
      <w:pPr>
        <w:rPr>
          <w:rFonts w:eastAsia="Times New Roman"/>
          <w:lang w:val="pl-PL" w:eastAsia="ru-RU"/>
        </w:rPr>
      </w:pPr>
    </w:p>
    <w:p w:rsidR="00AB7294" w:rsidRDefault="00AB7294">
      <w:pPr>
        <w:rPr>
          <w:lang w:val="pl-PL"/>
        </w:rPr>
      </w:pPr>
      <w:r>
        <w:rPr>
          <w:lang w:val="pl-PL"/>
        </w:rPr>
        <w:br w:type="page"/>
      </w:r>
    </w:p>
    <w:p w:rsidR="009F4A93" w:rsidRDefault="00AB7294" w:rsidP="001376E5">
      <w:pPr>
        <w:rPr>
          <w:lang w:val="pl-PL"/>
        </w:rPr>
      </w:pPr>
      <w:r>
        <w:rPr>
          <w:lang w:val="pl-PL"/>
        </w:rPr>
        <w:lastRenderedPageBreak/>
        <w:t xml:space="preserve">6. </w:t>
      </w:r>
      <w:r w:rsidRPr="00B32CC4">
        <w:rPr>
          <w:lang w:val="pl-PL"/>
        </w:rPr>
        <w:t>Rozpocznie się instalacj</w:t>
      </w:r>
      <w:r>
        <w:rPr>
          <w:lang w:val="pl-PL"/>
        </w:rPr>
        <w:t>a</w:t>
      </w:r>
      <w:r w:rsidRPr="00B32CC4">
        <w:rPr>
          <w:lang w:val="pl-PL"/>
        </w:rPr>
        <w:t>. Musisz poczekać, aż ten proces się zakończy.</w:t>
      </w:r>
    </w:p>
    <w:p w:rsidR="00AB7294" w:rsidRDefault="00626567" w:rsidP="001376E5">
      <w:pPr>
        <w:rPr>
          <w:rFonts w:eastAsia="Times New Roman"/>
          <w:lang w:val="pl-PL" w:eastAsia="ru-RU"/>
        </w:rPr>
      </w:pPr>
      <w:r>
        <w:rPr>
          <w:noProof/>
          <w:lang w:eastAsia="ru-RU"/>
        </w:rPr>
        <w:drawing>
          <wp:inline distT="0" distB="0" distL="0" distR="0" wp14:anchorId="2FC08C11" wp14:editId="08CA4038">
            <wp:extent cx="4427604" cy="368077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67" w:rsidRDefault="00626567" w:rsidP="001376E5">
      <w:pPr>
        <w:rPr>
          <w:rFonts w:eastAsia="Times New Roman"/>
          <w:lang w:val="pl-PL" w:eastAsia="ru-RU"/>
        </w:rPr>
      </w:pPr>
    </w:p>
    <w:p w:rsidR="00626567" w:rsidRDefault="00D7316F" w:rsidP="001376E5">
      <w:pPr>
        <w:rPr>
          <w:lang w:val="pl-PL"/>
        </w:rPr>
      </w:pPr>
      <w:r>
        <w:rPr>
          <w:rFonts w:eastAsia="Times New Roman"/>
          <w:lang w:val="pl-PL" w:eastAsia="ru-RU"/>
        </w:rPr>
        <w:t xml:space="preserve">7. </w:t>
      </w:r>
      <w:r w:rsidRPr="00B32CC4">
        <w:rPr>
          <w:lang w:val="pl-PL"/>
        </w:rPr>
        <w:t>Po zakończeniu kopiowania plików programu</w:t>
      </w:r>
      <w:r>
        <w:rPr>
          <w:lang w:val="pl-PL"/>
        </w:rPr>
        <w:t xml:space="preserve"> MPS</w:t>
      </w:r>
      <w:r w:rsidRPr="00B32CC4">
        <w:rPr>
          <w:lang w:val="pl-PL"/>
        </w:rPr>
        <w:t xml:space="preserve"> wyświetlony zostanie monit o</w:t>
      </w:r>
      <w:r>
        <w:rPr>
          <w:lang w:val="pl-PL"/>
        </w:rPr>
        <w:t xml:space="preserve"> potrzebie</w:t>
      </w:r>
      <w:r w:rsidRPr="00B32CC4">
        <w:rPr>
          <w:lang w:val="pl-PL"/>
        </w:rPr>
        <w:t xml:space="preserve"> zainstalowani</w:t>
      </w:r>
      <w:r>
        <w:rPr>
          <w:lang w:val="pl-PL"/>
        </w:rPr>
        <w:t>a</w:t>
      </w:r>
      <w:r w:rsidRPr="00B32CC4">
        <w:rPr>
          <w:lang w:val="pl-PL"/>
        </w:rPr>
        <w:t xml:space="preserve"> Adobe </w:t>
      </w:r>
      <w:proofErr w:type="spellStart"/>
      <w:r w:rsidRPr="00B32CC4">
        <w:rPr>
          <w:lang w:val="pl-PL"/>
        </w:rPr>
        <w:t>Air</w:t>
      </w:r>
      <w:proofErr w:type="spellEnd"/>
      <w:r w:rsidRPr="00B32CC4">
        <w:rPr>
          <w:lang w:val="pl-PL"/>
        </w:rPr>
        <w:t xml:space="preserve">. </w:t>
      </w:r>
      <w:r w:rsidRPr="00007F7E">
        <w:rPr>
          <w:lang w:val="pl-PL"/>
        </w:rPr>
        <w:t>Jest to składnik wymagany do działania programu.</w:t>
      </w:r>
    </w:p>
    <w:p w:rsidR="00D7316F" w:rsidRDefault="00D7316F" w:rsidP="001376E5">
      <w:pPr>
        <w:rPr>
          <w:rFonts w:eastAsia="Times New Roman"/>
          <w:lang w:val="pl-PL" w:eastAsia="ru-RU"/>
        </w:rPr>
      </w:pPr>
      <w:r>
        <w:rPr>
          <w:noProof/>
          <w:lang w:eastAsia="ru-RU"/>
        </w:rPr>
        <w:drawing>
          <wp:inline distT="0" distB="0" distL="0" distR="0" wp14:anchorId="70A3C537" wp14:editId="55D1D254">
            <wp:extent cx="4435224" cy="4038950"/>
            <wp:effectExtent l="0" t="0" r="381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6F" w:rsidRDefault="00D7316F" w:rsidP="001376E5">
      <w:pPr>
        <w:rPr>
          <w:lang w:val="pl-PL"/>
        </w:rPr>
      </w:pPr>
      <w:r w:rsidRPr="00007F7E">
        <w:rPr>
          <w:lang w:val="pl-PL"/>
        </w:rPr>
        <w:t>Kliknij</w:t>
      </w:r>
      <w:r>
        <w:rPr>
          <w:lang w:val="pl-PL"/>
        </w:rPr>
        <w:t xml:space="preserve"> </w:t>
      </w:r>
      <w:r w:rsidRPr="00D7316F">
        <w:rPr>
          <w:noProof/>
          <w:lang w:val="pl-PL" w:eastAsia="ru-RU"/>
        </w:rPr>
        <w:t>„</w:t>
      </w:r>
      <w:r>
        <w:rPr>
          <w:noProof/>
          <w:lang w:val="pl-PL" w:eastAsia="ru-RU"/>
        </w:rPr>
        <w:t>Zgadzam</w:t>
      </w:r>
      <w:r w:rsidRPr="00D7316F">
        <w:rPr>
          <w:noProof/>
          <w:lang w:val="pl-PL" w:eastAsia="ru-RU"/>
        </w:rPr>
        <w:t xml:space="preserve"> </w:t>
      </w:r>
      <w:r>
        <w:rPr>
          <w:noProof/>
          <w:lang w:val="pl-PL" w:eastAsia="ru-RU"/>
        </w:rPr>
        <w:t>si</w:t>
      </w:r>
      <w:r w:rsidRPr="00D7316F">
        <w:rPr>
          <w:noProof/>
          <w:lang w:val="pl-PL" w:eastAsia="ru-RU"/>
        </w:rPr>
        <w:t>ę”</w:t>
      </w:r>
      <w:r w:rsidRPr="00007F7E">
        <w:rPr>
          <w:lang w:val="pl-PL"/>
        </w:rPr>
        <w:t>, aby kontynuować</w:t>
      </w:r>
      <w:r>
        <w:rPr>
          <w:lang w:val="pl-PL"/>
        </w:rPr>
        <w:t>.</w:t>
      </w:r>
    </w:p>
    <w:p w:rsidR="003C7071" w:rsidRDefault="003C7071" w:rsidP="001376E5">
      <w:pPr>
        <w:rPr>
          <w:lang w:val="pl-PL"/>
        </w:rPr>
      </w:pPr>
    </w:p>
    <w:p w:rsidR="00D7316F" w:rsidRDefault="003C7071" w:rsidP="003C7071">
      <w:pPr>
        <w:keepNext/>
        <w:rPr>
          <w:lang w:val="pl-PL"/>
        </w:rPr>
      </w:pPr>
      <w:r>
        <w:rPr>
          <w:lang w:val="pl-PL"/>
        </w:rPr>
        <w:lastRenderedPageBreak/>
        <w:t xml:space="preserve">8. </w:t>
      </w:r>
      <w:r w:rsidRPr="00007F7E">
        <w:rPr>
          <w:lang w:val="pl-PL"/>
        </w:rPr>
        <w:t>Zakończenie instalacji Adobe AIR</w:t>
      </w:r>
    </w:p>
    <w:p w:rsidR="003C7071" w:rsidRDefault="003C7071" w:rsidP="001376E5">
      <w:pPr>
        <w:rPr>
          <w:rFonts w:eastAsia="Times New Roman"/>
          <w:lang w:val="pl-PL" w:eastAsia="ru-RU"/>
        </w:rPr>
      </w:pPr>
      <w:r>
        <w:rPr>
          <w:noProof/>
          <w:lang w:eastAsia="ru-RU"/>
        </w:rPr>
        <w:drawing>
          <wp:inline distT="0" distB="0" distL="0" distR="0" wp14:anchorId="368A6C3F" wp14:editId="776788F8">
            <wp:extent cx="4435224" cy="2301439"/>
            <wp:effectExtent l="0" t="0" r="381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71" w:rsidRDefault="003C7071" w:rsidP="001376E5">
      <w:pPr>
        <w:rPr>
          <w:lang w:val="pl-PL"/>
        </w:rPr>
      </w:pPr>
      <w:r w:rsidRPr="00007F7E">
        <w:rPr>
          <w:lang w:val="pl-PL"/>
        </w:rPr>
        <w:t>Kliknij</w:t>
      </w:r>
      <w:r>
        <w:rPr>
          <w:lang w:val="pl-PL"/>
        </w:rPr>
        <w:t xml:space="preserve"> </w:t>
      </w:r>
      <w:r>
        <w:rPr>
          <w:noProof/>
          <w:lang w:val="pl-PL" w:eastAsia="ru-RU"/>
        </w:rPr>
        <w:t>„Zakończ”</w:t>
      </w:r>
      <w:r w:rsidRPr="00007F7E">
        <w:rPr>
          <w:lang w:val="pl-PL"/>
        </w:rPr>
        <w:t>, aby kontynuować</w:t>
      </w:r>
      <w:r>
        <w:rPr>
          <w:lang w:val="pl-PL"/>
        </w:rPr>
        <w:t>.</w:t>
      </w:r>
    </w:p>
    <w:p w:rsidR="0050628D" w:rsidRDefault="0050628D" w:rsidP="001376E5">
      <w:pPr>
        <w:rPr>
          <w:lang w:val="pl-PL"/>
        </w:rPr>
      </w:pPr>
    </w:p>
    <w:p w:rsidR="0050628D" w:rsidRDefault="0050628D" w:rsidP="001376E5">
      <w:pPr>
        <w:rPr>
          <w:lang w:val="pl-PL"/>
        </w:rPr>
      </w:pPr>
      <w:r>
        <w:rPr>
          <w:lang w:val="pl-PL"/>
        </w:rPr>
        <w:t>9</w:t>
      </w:r>
      <w:r w:rsidRPr="00B32CC4">
        <w:rPr>
          <w:lang w:val="pl-PL"/>
        </w:rPr>
        <w:t xml:space="preserve">. </w:t>
      </w:r>
      <w:r>
        <w:rPr>
          <w:lang w:val="pl-PL"/>
        </w:rPr>
        <w:t>N</w:t>
      </w:r>
      <w:r w:rsidRPr="00B32CC4">
        <w:rPr>
          <w:lang w:val="pl-PL"/>
        </w:rPr>
        <w:t xml:space="preserve">a ekranie pojawi się okno z komunikatem o zakończeniu instalacji. </w:t>
      </w:r>
      <w:r w:rsidRPr="0050628D">
        <w:rPr>
          <w:lang w:val="pl-PL"/>
        </w:rPr>
        <w:t>Kliknij</w:t>
      </w:r>
      <w:r>
        <w:rPr>
          <w:lang w:val="pl-PL"/>
        </w:rPr>
        <w:t xml:space="preserve"> „Zakończ”.</w:t>
      </w:r>
    </w:p>
    <w:p w:rsidR="0050628D" w:rsidRDefault="0050628D" w:rsidP="001376E5">
      <w:pPr>
        <w:rPr>
          <w:rFonts w:eastAsia="Times New Roman"/>
          <w:lang w:val="pl-PL" w:eastAsia="ru-RU"/>
        </w:rPr>
      </w:pPr>
      <w:r>
        <w:rPr>
          <w:noProof/>
          <w:lang w:eastAsia="ru-RU"/>
        </w:rPr>
        <w:drawing>
          <wp:inline distT="0" distB="0" distL="0" distR="0" wp14:anchorId="6516FBF9" wp14:editId="3DCD6210">
            <wp:extent cx="4434840" cy="3672840"/>
            <wp:effectExtent l="0" t="0" r="381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1411" cy="36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A1" w:rsidRDefault="00E670A1" w:rsidP="001376E5">
      <w:pPr>
        <w:rPr>
          <w:rFonts w:eastAsia="Times New Roman"/>
          <w:lang w:val="pl-PL" w:eastAsia="ru-RU"/>
        </w:rPr>
      </w:pPr>
    </w:p>
    <w:p w:rsidR="00E670A1" w:rsidRDefault="00E670A1" w:rsidP="001376E5">
      <w:pPr>
        <w:rPr>
          <w:rFonts w:eastAsia="Times New Roman"/>
          <w:lang w:val="pl-PL" w:eastAsia="ru-RU"/>
        </w:rPr>
      </w:pPr>
    </w:p>
    <w:p w:rsidR="00E670A1" w:rsidRDefault="00E670A1" w:rsidP="001376E5">
      <w:pPr>
        <w:rPr>
          <w:rFonts w:eastAsia="Times New Roman"/>
          <w:lang w:val="pl-PL" w:eastAsia="ru-RU"/>
        </w:rPr>
      </w:pPr>
    </w:p>
    <w:p w:rsidR="00741901" w:rsidRPr="009D327D" w:rsidRDefault="00196063" w:rsidP="00741901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4" w:name="_Toc78802242"/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I</w:t>
      </w:r>
      <w:r w:rsidR="00741901" w:rsidRPr="00741901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II. AKTYWACJA </w:t>
      </w:r>
      <w:r w:rsidR="00554E62">
        <w:rPr>
          <w:rFonts w:ascii="Times New Roman" w:hAnsi="Times New Roman" w:cs="Times New Roman"/>
          <w:color w:val="auto"/>
          <w:sz w:val="24"/>
          <w:szCs w:val="24"/>
          <w:lang w:val="pl-PL"/>
        </w:rPr>
        <w:t>MPS</w:t>
      </w:r>
      <w:bookmarkEnd w:id="4"/>
    </w:p>
    <w:p w:rsidR="007466DF" w:rsidRPr="0051511B" w:rsidRDefault="007466DF" w:rsidP="007466DF">
      <w:pPr>
        <w:jc w:val="both"/>
        <w:rPr>
          <w:lang w:val="pl-PL"/>
        </w:rPr>
      </w:pPr>
      <w:r w:rsidRPr="0051511B">
        <w:rPr>
          <w:lang w:val="pl-PL"/>
        </w:rPr>
        <w:t xml:space="preserve">Aby pracować z programem, musisz </w:t>
      </w:r>
      <w:r>
        <w:rPr>
          <w:lang w:val="pl-PL"/>
        </w:rPr>
        <w:t xml:space="preserve">dokonać jego </w:t>
      </w:r>
      <w:r w:rsidRPr="0051511B">
        <w:rPr>
          <w:lang w:val="pl-PL"/>
        </w:rPr>
        <w:t xml:space="preserve">aktywacji. Ta procedura jest wykonywana jednorazowo dla </w:t>
      </w:r>
      <w:r>
        <w:rPr>
          <w:lang w:val="pl-PL"/>
        </w:rPr>
        <w:t>każdego</w:t>
      </w:r>
      <w:r w:rsidRPr="0051511B">
        <w:rPr>
          <w:lang w:val="pl-PL"/>
        </w:rPr>
        <w:t xml:space="preserve"> komputera. Całkowita liczba uprawnień do</w:t>
      </w:r>
      <w:r>
        <w:rPr>
          <w:lang w:val="pl-PL"/>
        </w:rPr>
        <w:t xml:space="preserve"> instalacji MPS jest wskazana we wiadomości </w:t>
      </w:r>
      <w:r w:rsidRPr="0051511B">
        <w:rPr>
          <w:lang w:val="pl-PL"/>
        </w:rPr>
        <w:t>od twórców programu.</w:t>
      </w:r>
    </w:p>
    <w:p w:rsidR="00741901" w:rsidRDefault="007466DF" w:rsidP="007466DF">
      <w:pPr>
        <w:jc w:val="both"/>
        <w:rPr>
          <w:rFonts w:eastAsia="Times New Roman"/>
          <w:lang w:val="pl-PL" w:eastAsia="ru-RU"/>
        </w:rPr>
      </w:pPr>
      <w:r w:rsidRPr="0051511B">
        <w:rPr>
          <w:lang w:val="pl-PL"/>
        </w:rPr>
        <w:t>Aktywacja wymaga po</w:t>
      </w:r>
      <w:r>
        <w:rPr>
          <w:lang w:val="pl-PL"/>
        </w:rPr>
        <w:t>dłączenia komputera do Internetu</w:t>
      </w:r>
      <w:r w:rsidRPr="0051511B">
        <w:rPr>
          <w:lang w:val="pl-PL"/>
        </w:rPr>
        <w:t>. Istnieje możliwość aktywacji programu na komputerze bez połączenia z Internetem. Pliki wymagane do zakończenia aktywacji można przenieść</w:t>
      </w:r>
      <w:r>
        <w:rPr>
          <w:lang w:val="pl-PL"/>
        </w:rPr>
        <w:t xml:space="preserve"> na dysk swojego komputera</w:t>
      </w:r>
      <w:r w:rsidRPr="0051511B">
        <w:rPr>
          <w:lang w:val="pl-PL"/>
        </w:rPr>
        <w:t xml:space="preserve"> za pomocą dowolnego nośnika </w:t>
      </w:r>
      <w:r>
        <w:rPr>
          <w:lang w:val="pl-PL"/>
        </w:rPr>
        <w:t>danych</w:t>
      </w:r>
      <w:r w:rsidRPr="0051511B">
        <w:rPr>
          <w:lang w:val="pl-PL"/>
        </w:rPr>
        <w:t>. Będziesz musiał otworzyć stron</w:t>
      </w:r>
      <w:r>
        <w:rPr>
          <w:lang w:val="pl-PL"/>
        </w:rPr>
        <w:t>ę projektu i</w:t>
      </w:r>
      <w:r w:rsidRPr="0051511B">
        <w:rPr>
          <w:lang w:val="pl-PL"/>
        </w:rPr>
        <w:t xml:space="preserve"> zalogować się </w:t>
      </w:r>
      <w:r>
        <w:rPr>
          <w:lang w:val="pl-PL"/>
        </w:rPr>
        <w:t>na swoje konto</w:t>
      </w:r>
      <w:r w:rsidRPr="0051511B">
        <w:rPr>
          <w:lang w:val="pl-PL"/>
        </w:rPr>
        <w:t xml:space="preserve">, </w:t>
      </w:r>
      <w:r>
        <w:rPr>
          <w:lang w:val="pl-PL"/>
        </w:rPr>
        <w:t>w ten sposób</w:t>
      </w:r>
      <w:r w:rsidRPr="0051511B">
        <w:rPr>
          <w:lang w:val="pl-PL"/>
        </w:rPr>
        <w:t xml:space="preserve"> dostęp do </w:t>
      </w:r>
      <w:r>
        <w:rPr>
          <w:lang w:val="pl-PL"/>
        </w:rPr>
        <w:t>plików instalacyjnych</w:t>
      </w:r>
      <w:r w:rsidRPr="0051511B">
        <w:rPr>
          <w:lang w:val="pl-PL"/>
        </w:rPr>
        <w:t xml:space="preserve"> będzie można uzyskać z innego komputera. Opis działań użytkownika znajduje się w pkt.</w:t>
      </w:r>
    </w:p>
    <w:p w:rsidR="00E670A1" w:rsidRDefault="00E670A1" w:rsidP="001376E5">
      <w:pPr>
        <w:rPr>
          <w:rFonts w:eastAsia="Times New Roman"/>
          <w:lang w:val="pl-PL" w:eastAsia="ru-RU"/>
        </w:rPr>
      </w:pPr>
    </w:p>
    <w:p w:rsidR="00E42889" w:rsidRPr="0051511B" w:rsidRDefault="00E42889" w:rsidP="00E42889">
      <w:pPr>
        <w:rPr>
          <w:lang w:val="pl-PL"/>
        </w:rPr>
      </w:pPr>
      <w:r w:rsidRPr="0051511B">
        <w:rPr>
          <w:lang w:val="pl-PL"/>
        </w:rPr>
        <w:lastRenderedPageBreak/>
        <w:t>Procedura aktywacji rozpocznie się automatycznie po pierwszym uruchomieniu programu.</w:t>
      </w:r>
    </w:p>
    <w:p w:rsidR="00E42889" w:rsidRPr="0051511B" w:rsidRDefault="00E42889" w:rsidP="00E42889">
      <w:pPr>
        <w:rPr>
          <w:lang w:val="pl-PL"/>
        </w:rPr>
      </w:pPr>
      <w:r w:rsidRPr="0051511B">
        <w:rPr>
          <w:lang w:val="pl-PL"/>
        </w:rPr>
        <w:t>1. Pierwsze uruchomienie MPS można wykonać:</w:t>
      </w:r>
    </w:p>
    <w:p w:rsidR="00E42889" w:rsidRPr="00FC02BE" w:rsidRDefault="00E42889" w:rsidP="00E42889">
      <w:pPr>
        <w:rPr>
          <w:lang w:val="pl-PL"/>
        </w:rPr>
      </w:pPr>
      <w:r>
        <w:rPr>
          <w:lang w:val="pl-PL"/>
        </w:rPr>
        <w:t>1.1. Korzystaj</w:t>
      </w:r>
      <w:r w:rsidRPr="0051511B">
        <w:rPr>
          <w:lang w:val="pl-PL"/>
        </w:rPr>
        <w:t>ą</w:t>
      </w:r>
      <w:r>
        <w:rPr>
          <w:lang w:val="pl-PL"/>
        </w:rPr>
        <w:t xml:space="preserve">c </w:t>
      </w:r>
      <w:r w:rsidRPr="0051511B">
        <w:rPr>
          <w:lang w:val="pl-PL"/>
        </w:rPr>
        <w:t>ze skrótu znajdującego się na pulpicie</w:t>
      </w:r>
      <w:r>
        <w:rPr>
          <w:lang w:val="pl-PL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E39985" wp14:editId="00856E78">
            <wp:extent cx="305334" cy="380561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63" cy="38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89" w:rsidRDefault="00E42889" w:rsidP="00E42889">
      <w:pPr>
        <w:rPr>
          <w:lang w:val="pl-PL"/>
        </w:rPr>
      </w:pPr>
      <w:r w:rsidRPr="0051511B">
        <w:rPr>
          <w:lang w:val="pl-PL"/>
        </w:rPr>
        <w:t xml:space="preserve">1.2. Poprzez menu </w:t>
      </w:r>
      <w:r>
        <w:rPr>
          <w:lang w:val="pl-PL"/>
        </w:rPr>
        <w:t xml:space="preserve">Start </w:t>
      </w:r>
    </w:p>
    <w:p w:rsidR="00E42889" w:rsidRPr="00FC02BE" w:rsidRDefault="00E42889" w:rsidP="00E42889">
      <w:pPr>
        <w:rPr>
          <w:lang w:val="pl-PL"/>
        </w:rPr>
      </w:pPr>
      <w:r w:rsidRPr="00FC02BE">
        <w:rPr>
          <w:lang w:val="pl-PL"/>
        </w:rPr>
        <w:t xml:space="preserve">Start </w:t>
      </w:r>
      <w:r w:rsidRPr="005D6CE1">
        <w:sym w:font="Wingdings" w:char="F0E0"/>
      </w:r>
      <w:r w:rsidRPr="00FC02BE">
        <w:rPr>
          <w:lang w:val="pl-PL"/>
        </w:rPr>
        <w:t xml:space="preserve"> Programy </w:t>
      </w:r>
      <w:r w:rsidRPr="005D6CE1">
        <w:sym w:font="Wingdings" w:char="F0E0"/>
      </w:r>
      <w:r w:rsidRPr="00FC02BE">
        <w:rPr>
          <w:lang w:val="pl-PL"/>
        </w:rPr>
        <w:t xml:space="preserve"> E-Sport </w:t>
      </w:r>
      <w:r w:rsidRPr="005D6CE1">
        <w:sym w:font="Wingdings" w:char="F0E0"/>
      </w:r>
      <w:r w:rsidRPr="00FC02BE">
        <w:rPr>
          <w:lang w:val="pl-PL"/>
        </w:rPr>
        <w:t xml:space="preserve"> MPS </w:t>
      </w:r>
      <w:r w:rsidRPr="005D6CE1">
        <w:sym w:font="Wingdings" w:char="F0E0"/>
      </w:r>
      <w:r w:rsidRPr="00FC02BE">
        <w:rPr>
          <w:lang w:val="pl-PL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63B7B9" wp14:editId="2B8C06DB">
            <wp:extent cx="1425063" cy="228620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89" w:rsidRPr="00FC02BE" w:rsidRDefault="00E42889" w:rsidP="00E42889">
      <w:pPr>
        <w:rPr>
          <w:lang w:val="pl-PL"/>
        </w:rPr>
      </w:pPr>
    </w:p>
    <w:p w:rsidR="007466DF" w:rsidRDefault="00E42889" w:rsidP="00E42889">
      <w:pPr>
        <w:rPr>
          <w:lang w:val="pl-PL"/>
        </w:rPr>
      </w:pPr>
      <w:r w:rsidRPr="0051511B">
        <w:rPr>
          <w:lang w:val="pl-PL"/>
        </w:rPr>
        <w:t>Po uruchomieniu programu na ekranie pojawi się okno informujące o sp</w:t>
      </w:r>
      <w:r>
        <w:rPr>
          <w:lang w:val="pl-PL"/>
        </w:rPr>
        <w:t>rawdzaniu środowiska sieciowego</w:t>
      </w:r>
    </w:p>
    <w:p w:rsidR="00E42889" w:rsidRDefault="00E42889" w:rsidP="00E42889">
      <w:pPr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A3C96D" wp14:editId="67731A0F">
            <wp:extent cx="3434862" cy="2018476"/>
            <wp:effectExtent l="76200" t="76200" r="70485" b="774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25" b="1072"/>
                    <a:stretch/>
                  </pic:blipFill>
                  <pic:spPr bwMode="auto">
                    <a:xfrm>
                      <a:off x="0" y="0"/>
                      <a:ext cx="3445512" cy="2024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889" w:rsidRDefault="00E42889" w:rsidP="00E42889">
      <w:pPr>
        <w:rPr>
          <w:rFonts w:eastAsia="Times New Roman"/>
          <w:lang w:eastAsia="ru-RU"/>
        </w:rPr>
      </w:pPr>
    </w:p>
    <w:p w:rsidR="00C51852" w:rsidRPr="0051511B" w:rsidRDefault="00C51852" w:rsidP="00C51852">
      <w:pPr>
        <w:rPr>
          <w:lang w:val="pl-PL"/>
        </w:rPr>
      </w:pPr>
      <w:r w:rsidRPr="0051511B">
        <w:rPr>
          <w:lang w:val="pl-PL"/>
        </w:rPr>
        <w:t>2. Na ekranie pojawi się kreato</w:t>
      </w:r>
      <w:r>
        <w:rPr>
          <w:lang w:val="pl-PL"/>
        </w:rPr>
        <w:t>r aktywacji</w:t>
      </w:r>
    </w:p>
    <w:p w:rsidR="00E42889" w:rsidRDefault="00FC02BE" w:rsidP="00E42889">
      <w:pPr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842072" wp14:editId="3CFDD310">
            <wp:extent cx="4390292" cy="1558647"/>
            <wp:effectExtent l="76200" t="95250" r="125095" b="990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397" cy="15721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718E" w:rsidRDefault="0017718E" w:rsidP="00E42889">
      <w:pPr>
        <w:rPr>
          <w:rFonts w:eastAsia="Times New Roman"/>
          <w:lang w:eastAsia="ru-RU"/>
        </w:rPr>
      </w:pPr>
    </w:p>
    <w:p w:rsidR="0071176D" w:rsidRDefault="0071176D" w:rsidP="00E42889">
      <w:pPr>
        <w:rPr>
          <w:lang w:val="pl-PL"/>
        </w:rPr>
      </w:pPr>
      <w:r w:rsidRPr="0051511B">
        <w:rPr>
          <w:lang w:val="pl-PL"/>
        </w:rPr>
        <w:t>3. Wprowadź swoją nazwę użytkownika</w:t>
      </w:r>
      <w:r w:rsidRPr="0071176D">
        <w:rPr>
          <w:lang w:val="pl-PL"/>
        </w:rPr>
        <w:t xml:space="preserve"> </w:t>
      </w:r>
      <w:r w:rsidRPr="0071176D">
        <w:rPr>
          <w:rFonts w:eastAsia="Times New Roman"/>
          <w:lang w:val="pl-PL" w:eastAsia="ru-RU"/>
        </w:rPr>
        <w:t>(login)</w:t>
      </w:r>
      <w:r w:rsidRPr="0051511B">
        <w:rPr>
          <w:lang w:val="pl-PL"/>
        </w:rPr>
        <w:t xml:space="preserve"> i hasło</w:t>
      </w:r>
      <w:r w:rsidRPr="0071176D">
        <w:rPr>
          <w:lang w:val="pl-PL"/>
        </w:rPr>
        <w:t xml:space="preserve"> </w:t>
      </w:r>
      <w:r w:rsidRPr="0071176D">
        <w:rPr>
          <w:rFonts w:eastAsia="Times New Roman"/>
          <w:lang w:val="pl-PL" w:eastAsia="ru-RU"/>
        </w:rPr>
        <w:t>dostępu</w:t>
      </w:r>
      <w:r w:rsidRPr="0051511B">
        <w:rPr>
          <w:lang w:val="pl-PL"/>
        </w:rPr>
        <w:t>, a następnie kliknij</w:t>
      </w:r>
      <w:r w:rsidR="00FC02BE" w:rsidRPr="00FC02BE">
        <w:rPr>
          <w:lang w:val="pl-PL"/>
        </w:rPr>
        <w:t xml:space="preserve"> </w:t>
      </w:r>
      <w:r w:rsidR="00255F40">
        <w:rPr>
          <w:lang w:val="pl-PL"/>
        </w:rPr>
        <w:t>„Aktywuj MPS”.</w:t>
      </w:r>
    </w:p>
    <w:p w:rsidR="00255F40" w:rsidRPr="00487290" w:rsidRDefault="00255F40" w:rsidP="00E42889">
      <w:r>
        <w:rPr>
          <w:lang w:val="pl-PL"/>
        </w:rPr>
        <w:t xml:space="preserve">4. </w:t>
      </w:r>
      <w:r w:rsidR="00487290">
        <w:rPr>
          <w:rStyle w:val="jlqj4b"/>
          <w:lang w:val="pl-PL"/>
        </w:rPr>
        <w:t>Na ekranie pojawi się komunikat informujący o pełnym dostępie do wszystkich funkcji programu.</w:t>
      </w:r>
      <w:r w:rsidR="00487290" w:rsidRPr="00487290">
        <w:rPr>
          <w:rStyle w:val="jlqj4b"/>
          <w:lang w:val="pl-PL"/>
        </w:rPr>
        <w:t xml:space="preserve"> </w:t>
      </w:r>
      <w:r w:rsidR="00487290">
        <w:rPr>
          <w:rStyle w:val="jlqj4b"/>
          <w:lang w:val="pl-PL"/>
        </w:rPr>
        <w:t>Kliknij „Zamknij”, aby kontynuować</w:t>
      </w:r>
      <w:r w:rsidR="00487290">
        <w:rPr>
          <w:rStyle w:val="jlqj4b"/>
        </w:rPr>
        <w:t>.</w:t>
      </w:r>
    </w:p>
    <w:p w:rsidR="00255F40" w:rsidRDefault="00255F40" w:rsidP="00E42889">
      <w:pPr>
        <w:rPr>
          <w:lang w:val="pl-PL"/>
        </w:rPr>
      </w:pPr>
    </w:p>
    <w:p w:rsidR="00255F40" w:rsidRPr="00255F40" w:rsidRDefault="00255F40" w:rsidP="00EB3A70">
      <w:pPr>
        <w:rPr>
          <w:rFonts w:eastAsia="Times New Roman"/>
          <w:lang w:val="pl-PL" w:eastAsia="ru-RU"/>
        </w:rPr>
      </w:pPr>
      <w:r>
        <w:rPr>
          <w:noProof/>
          <w:lang w:eastAsia="ru-RU"/>
        </w:rPr>
        <w:drawing>
          <wp:inline distT="0" distB="0" distL="0" distR="0" wp14:anchorId="259C0118" wp14:editId="52CEA34E">
            <wp:extent cx="3135923" cy="1486357"/>
            <wp:effectExtent l="76200" t="95250" r="140970" b="952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516" cy="150370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05FF" w:rsidRDefault="0076699F">
      <w:pPr>
        <w:rPr>
          <w:rStyle w:val="jlqj4b"/>
          <w:lang w:val="pl-PL"/>
        </w:rPr>
      </w:pPr>
      <w:r>
        <w:rPr>
          <w:rStyle w:val="jlqj4b"/>
          <w:lang w:val="pl-PL"/>
        </w:rPr>
        <w:t>Ta procedura jest wykonywana raz.</w:t>
      </w:r>
      <w:r>
        <w:rPr>
          <w:rStyle w:val="viiyi"/>
          <w:lang w:val="pl-PL"/>
        </w:rPr>
        <w:t xml:space="preserve"> </w:t>
      </w:r>
      <w:r>
        <w:rPr>
          <w:rStyle w:val="jlqj4b"/>
          <w:lang w:val="pl-PL"/>
        </w:rPr>
        <w:t>W przyszłości, aby uzyskać dostęp do programu, wystarczy uruchomić skrót z pulpitu.</w:t>
      </w:r>
      <w:r w:rsidR="004905FF">
        <w:rPr>
          <w:rStyle w:val="jlqj4b"/>
          <w:lang w:val="pl-PL"/>
        </w:rPr>
        <w:br w:type="page"/>
      </w:r>
    </w:p>
    <w:p w:rsidR="0071176D" w:rsidRPr="002D7AD4" w:rsidRDefault="002D7AD4" w:rsidP="002D7AD4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5" w:name="_Toc78802243"/>
      <w:r w:rsidRPr="007E45B5"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 xml:space="preserve">IV. </w:t>
      </w:r>
      <w:r w:rsidR="007E45B5" w:rsidRPr="007E45B5">
        <w:rPr>
          <w:rFonts w:ascii="Times New Roman" w:hAnsi="Times New Roman" w:cs="Times New Roman"/>
          <w:color w:val="auto"/>
          <w:sz w:val="24"/>
          <w:szCs w:val="24"/>
          <w:lang w:val="pl-PL"/>
        </w:rPr>
        <w:t>AKTYWACJA MPS W PRZYPADKU BRAKU POŁĄCZENIA Z INTERNETEM</w:t>
      </w:r>
      <w:bookmarkEnd w:id="5"/>
    </w:p>
    <w:p w:rsidR="00305CA2" w:rsidRDefault="004905FF" w:rsidP="00E42889">
      <w:pPr>
        <w:rPr>
          <w:lang w:val="pl-PL"/>
        </w:rPr>
      </w:pPr>
      <w:r w:rsidRPr="004905FF">
        <w:rPr>
          <w:lang w:val="pl-PL"/>
        </w:rPr>
        <w:t xml:space="preserve">Jeśli komputer nie ma połączenia z Internetem, aktywację MPS można wykonać ręcznie. </w:t>
      </w:r>
    </w:p>
    <w:p w:rsidR="00842EAB" w:rsidRDefault="00842EAB" w:rsidP="00E42889">
      <w:pPr>
        <w:rPr>
          <w:lang w:val="pl-PL"/>
        </w:rPr>
      </w:pPr>
    </w:p>
    <w:p w:rsidR="004905FF" w:rsidRDefault="00305CA2" w:rsidP="00E42889">
      <w:pPr>
        <w:rPr>
          <w:lang w:val="pl-PL"/>
        </w:rPr>
      </w:pPr>
      <w:r w:rsidRPr="00305CA2">
        <w:rPr>
          <w:lang w:val="pl-PL"/>
        </w:rPr>
        <w:t xml:space="preserve">1. </w:t>
      </w:r>
      <w:r w:rsidR="004905FF" w:rsidRPr="004905FF">
        <w:rPr>
          <w:lang w:val="pl-PL"/>
        </w:rPr>
        <w:t>W tym celu wybierz polecenie „Przejdź do formularza aktywacyjnego”</w:t>
      </w:r>
    </w:p>
    <w:p w:rsidR="002D7AD4" w:rsidRPr="004D609D" w:rsidRDefault="004D609D" w:rsidP="00E42889">
      <w:pPr>
        <w:rPr>
          <w:rStyle w:val="jlqj4b"/>
        </w:rPr>
      </w:pPr>
      <w:r>
        <w:rPr>
          <w:noProof/>
          <w:lang w:eastAsia="ru-RU"/>
        </w:rPr>
        <w:drawing>
          <wp:inline distT="0" distB="0" distL="0" distR="0" wp14:anchorId="062F77A1" wp14:editId="1BA286D2">
            <wp:extent cx="5700254" cy="2446232"/>
            <wp:effectExtent l="95250" t="76200" r="91440" b="1257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44623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05FF" w:rsidRDefault="004905FF" w:rsidP="00E42889">
      <w:pPr>
        <w:rPr>
          <w:rFonts w:eastAsia="Times New Roman"/>
          <w:lang w:val="pl-PL" w:eastAsia="ru-RU"/>
        </w:rPr>
      </w:pPr>
    </w:p>
    <w:p w:rsidR="00305CA2" w:rsidRPr="00607C43" w:rsidRDefault="00305CA2" w:rsidP="00E42889">
      <w:pPr>
        <w:rPr>
          <w:rFonts w:eastAsia="Times New Roman"/>
          <w:lang w:val="pl-PL" w:eastAsia="ru-RU"/>
        </w:rPr>
      </w:pPr>
      <w:r w:rsidRPr="00607C43">
        <w:rPr>
          <w:rFonts w:eastAsia="Times New Roman"/>
          <w:lang w:val="pl-PL" w:eastAsia="ru-RU"/>
        </w:rPr>
        <w:t xml:space="preserve">2. </w:t>
      </w:r>
      <w:r w:rsidR="00607C43" w:rsidRPr="00D17CF5">
        <w:rPr>
          <w:lang w:val="pl-PL"/>
        </w:rPr>
        <w:t>Na ekranie pojawi się okno kreatora aktywacji.</w:t>
      </w:r>
    </w:p>
    <w:p w:rsidR="00305CA2" w:rsidRPr="00F222A5" w:rsidRDefault="00F222A5" w:rsidP="00E42889">
      <w:pPr>
        <w:rPr>
          <w:rFonts w:eastAsia="Times New Roman"/>
          <w:lang w:eastAsia="ru-RU"/>
          <w14:glow w14:rad="139700">
            <w14:schemeClr w14:val="accent1">
              <w14:alpha w14:val="60000"/>
              <w14:satMod w14:val="175000"/>
            </w14:schemeClr>
          </w14:glow>
        </w:rPr>
      </w:pPr>
      <w:r>
        <w:rPr>
          <w:noProof/>
          <w:lang w:eastAsia="ru-RU"/>
        </w:rPr>
        <w:drawing>
          <wp:inline distT="0" distB="0" distL="0" distR="0" wp14:anchorId="3C8FD66F" wp14:editId="3A4F8F43">
            <wp:extent cx="5418290" cy="3490262"/>
            <wp:effectExtent l="76200" t="76200" r="68580" b="723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49026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07C43" w:rsidRDefault="00F222A5" w:rsidP="00F222A5">
      <w:pPr>
        <w:rPr>
          <w:spacing w:val="-6"/>
          <w:lang w:val="pl-PL"/>
        </w:rPr>
      </w:pPr>
      <w:r w:rsidRPr="00F222A5">
        <w:rPr>
          <w:spacing w:val="-6"/>
          <w:lang w:val="pl-PL"/>
        </w:rPr>
        <w:t>Pierwszy krok. Wprowadź numer seryjny otrzymany w liście od programisty (14 znaków, w tym „-”)</w:t>
      </w:r>
      <w:r w:rsidR="00FA5792">
        <w:rPr>
          <w:spacing w:val="-6"/>
          <w:lang w:val="pl-PL"/>
        </w:rPr>
        <w:t>.</w:t>
      </w:r>
    </w:p>
    <w:p w:rsidR="00FA5792" w:rsidRPr="00237DD8" w:rsidRDefault="00FA5792" w:rsidP="00F222A5">
      <w:pPr>
        <w:rPr>
          <w:spacing w:val="-6"/>
          <w:lang w:val="pl-PL"/>
        </w:rPr>
      </w:pPr>
      <w:r>
        <w:rPr>
          <w:rStyle w:val="jlqj4b"/>
          <w:lang w:val="pl-PL"/>
        </w:rPr>
        <w:t>Następnie kliknij „Dalej”</w:t>
      </w:r>
    </w:p>
    <w:p w:rsidR="00F222A5" w:rsidRDefault="00F222A5" w:rsidP="00F222A5">
      <w:pPr>
        <w:rPr>
          <w:lang w:val="pl-PL"/>
        </w:rPr>
      </w:pPr>
    </w:p>
    <w:p w:rsidR="00237DD8" w:rsidRDefault="00FA0762" w:rsidP="00842EAB">
      <w:pPr>
        <w:keepNext/>
        <w:rPr>
          <w:lang w:val="pl-PL"/>
        </w:rPr>
      </w:pPr>
      <w:r>
        <w:rPr>
          <w:rFonts w:eastAsia="Times New Roman"/>
          <w:lang w:val="pl-PL" w:eastAsia="ru-RU"/>
        </w:rPr>
        <w:lastRenderedPageBreak/>
        <w:t>3.</w:t>
      </w:r>
      <w:r w:rsidR="007367AA" w:rsidRPr="007367AA">
        <w:rPr>
          <w:rFonts w:eastAsia="Times New Roman"/>
          <w:lang w:val="pl-PL" w:eastAsia="ru-RU"/>
        </w:rPr>
        <w:t xml:space="preserve"> </w:t>
      </w:r>
      <w:r w:rsidR="007367AA">
        <w:rPr>
          <w:spacing w:val="-6"/>
          <w:lang w:val="pl-PL"/>
        </w:rPr>
        <w:t>Drugi</w:t>
      </w:r>
      <w:r w:rsidR="007367AA" w:rsidRPr="00F222A5">
        <w:rPr>
          <w:spacing w:val="-6"/>
          <w:lang w:val="pl-PL"/>
        </w:rPr>
        <w:t xml:space="preserve"> krok. </w:t>
      </w:r>
      <w:r>
        <w:rPr>
          <w:rFonts w:eastAsia="Times New Roman"/>
          <w:lang w:val="pl-PL" w:eastAsia="ru-RU"/>
        </w:rPr>
        <w:t xml:space="preserve"> </w:t>
      </w:r>
      <w:r w:rsidR="00237DD8" w:rsidRPr="00D17CF5">
        <w:rPr>
          <w:lang w:val="pl-PL"/>
        </w:rPr>
        <w:t xml:space="preserve">Program poinformuje o wygenerowaniu „klucza </w:t>
      </w:r>
      <w:r w:rsidR="00237DD8">
        <w:rPr>
          <w:lang w:val="pl-PL"/>
        </w:rPr>
        <w:t>rejestracyjnego</w:t>
      </w:r>
      <w:r w:rsidR="00237DD8" w:rsidRPr="00D17CF5">
        <w:rPr>
          <w:lang w:val="pl-PL"/>
        </w:rPr>
        <w:t xml:space="preserve">” i otworzy okno dialogowe zapisu pliku z kluczem </w:t>
      </w:r>
      <w:r w:rsidR="00237DD8">
        <w:rPr>
          <w:lang w:val="pl-PL"/>
        </w:rPr>
        <w:t>rejestracyjnym</w:t>
      </w:r>
      <w:r w:rsidR="00237DD8" w:rsidRPr="00D17CF5">
        <w:rPr>
          <w:lang w:val="pl-PL"/>
        </w:rPr>
        <w:t xml:space="preserve">. </w:t>
      </w:r>
      <w:r w:rsidR="00237DD8" w:rsidRPr="00007F7E">
        <w:rPr>
          <w:lang w:val="pl-PL"/>
        </w:rPr>
        <w:t>Musisz zapamiętać jego lokalizację.</w:t>
      </w:r>
    </w:p>
    <w:p w:rsidR="007367AA" w:rsidRPr="00007F7E" w:rsidRDefault="007367AA" w:rsidP="00237DD8">
      <w:pPr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40D7A6F1" wp14:editId="5FFE82D5">
            <wp:extent cx="5174428" cy="1028789"/>
            <wp:effectExtent l="76200" t="76200" r="83820" b="762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02878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42EAB" w:rsidRDefault="00237DD8" w:rsidP="00237DD8">
      <w:pPr>
        <w:rPr>
          <w:lang w:val="pl-PL"/>
        </w:rPr>
      </w:pPr>
      <w:r w:rsidRPr="00D17CF5">
        <w:rPr>
          <w:lang w:val="pl-PL"/>
        </w:rPr>
        <w:t xml:space="preserve">Zostanie teraz wygenerowany „klucz </w:t>
      </w:r>
      <w:r>
        <w:rPr>
          <w:lang w:val="pl-PL"/>
        </w:rPr>
        <w:t>rejestracyjny</w:t>
      </w:r>
      <w:r w:rsidRPr="00D17CF5">
        <w:rPr>
          <w:lang w:val="pl-PL"/>
        </w:rPr>
        <w:t>” (plik). Zapisz go w dogodnym dla siebie folderze</w:t>
      </w:r>
      <w:r>
        <w:rPr>
          <w:lang w:val="pl-PL"/>
        </w:rPr>
        <w:t xml:space="preserve"> i zapamiętaj jego lokalizację.</w:t>
      </w:r>
      <w:r w:rsidR="00842EAB" w:rsidRPr="00842EAB">
        <w:rPr>
          <w:lang w:val="pl-PL"/>
        </w:rPr>
        <w:t xml:space="preserve"> </w:t>
      </w:r>
    </w:p>
    <w:p w:rsidR="00F222A5" w:rsidRPr="00842EAB" w:rsidRDefault="00842EAB" w:rsidP="00237DD8">
      <w:pPr>
        <w:rPr>
          <w:lang w:val="pl-PL"/>
        </w:rPr>
      </w:pPr>
      <w:r>
        <w:rPr>
          <w:rStyle w:val="jlqj4b"/>
          <w:lang w:val="pl-PL"/>
        </w:rPr>
        <w:t>Ten plik należy skopiować i przenieść na komputer, który ma połączenie z Internetem. Czynności opisane w pkt. należy wykonać na tym komputerze.</w:t>
      </w:r>
    </w:p>
    <w:p w:rsidR="0088005C" w:rsidRDefault="0088005C" w:rsidP="00237DD8">
      <w:pPr>
        <w:rPr>
          <w:lang w:val="pl-PL"/>
        </w:rPr>
      </w:pPr>
    </w:p>
    <w:p w:rsidR="0088005C" w:rsidRDefault="0088005C" w:rsidP="0088005C">
      <w:pPr>
        <w:rPr>
          <w:lang w:val="pl-PL"/>
        </w:rPr>
      </w:pPr>
      <w:r>
        <w:rPr>
          <w:lang w:val="pl-PL"/>
        </w:rPr>
        <w:t xml:space="preserve">4. </w:t>
      </w:r>
      <w:r w:rsidRPr="00D17CF5">
        <w:rPr>
          <w:lang w:val="pl-PL"/>
        </w:rPr>
        <w:t xml:space="preserve">Program przejdzie do trzeciego kroku. Aby uzyskać klucz aktywacyjny, musisz otworzyć </w:t>
      </w:r>
      <w:r>
        <w:rPr>
          <w:lang w:val="pl-PL"/>
        </w:rPr>
        <w:t>stron</w:t>
      </w:r>
      <w:r w:rsidRPr="00D17CF5">
        <w:rPr>
          <w:lang w:val="pl-PL"/>
        </w:rPr>
        <w:t xml:space="preserve">ę i zalogować się do niej. </w:t>
      </w:r>
    </w:p>
    <w:p w:rsidR="0088005C" w:rsidRDefault="0088005C" w:rsidP="0088005C">
      <w:pPr>
        <w:jc w:val="center"/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4900E4A0" wp14:editId="05152E7E">
            <wp:extent cx="5227773" cy="2080440"/>
            <wp:effectExtent l="76200" t="76200" r="68580" b="723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08044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8005C" w:rsidRDefault="0088005C" w:rsidP="0088005C">
      <w:pPr>
        <w:rPr>
          <w:lang w:val="pl-PL"/>
        </w:rPr>
      </w:pPr>
    </w:p>
    <w:p w:rsidR="0088005C" w:rsidRDefault="0088005C" w:rsidP="0088005C">
      <w:pPr>
        <w:jc w:val="center"/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37D03722" wp14:editId="465FA247">
            <wp:extent cx="4290646" cy="1369682"/>
            <wp:effectExtent l="76200" t="76200" r="72390" b="787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3465" cy="137696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8005C" w:rsidRDefault="0088005C" w:rsidP="0088005C">
      <w:pPr>
        <w:rPr>
          <w:lang w:val="pl-PL"/>
        </w:rPr>
      </w:pPr>
    </w:p>
    <w:p w:rsidR="00C27058" w:rsidRDefault="00C27058" w:rsidP="0088005C">
      <w:pPr>
        <w:rPr>
          <w:lang w:val="pl-PL"/>
        </w:rPr>
      </w:pPr>
      <w:r w:rsidRPr="003E1E5B">
        <w:rPr>
          <w:lang w:val="pl-PL"/>
        </w:rPr>
        <w:t>5</w:t>
      </w:r>
      <w:r>
        <w:rPr>
          <w:lang w:val="pl-PL"/>
        </w:rPr>
        <w:t xml:space="preserve">. </w:t>
      </w:r>
      <w:r w:rsidR="0088005C" w:rsidRPr="00D17CF5">
        <w:rPr>
          <w:lang w:val="pl-PL"/>
        </w:rPr>
        <w:t xml:space="preserve">Na stronie </w:t>
      </w:r>
      <w:r>
        <w:rPr>
          <w:rStyle w:val="jlqj4b"/>
          <w:lang w:val="pl-PL"/>
        </w:rPr>
        <w:t xml:space="preserve">kliknij </w:t>
      </w:r>
      <w:r w:rsidR="003E1E5B" w:rsidRPr="003E1E5B">
        <w:rPr>
          <w:noProof/>
          <w:position w:val="-36"/>
          <w:lang w:eastAsia="ru-RU"/>
        </w:rPr>
        <w:drawing>
          <wp:inline distT="0" distB="0" distL="0" distR="0" wp14:anchorId="7A16D3AD" wp14:editId="49E5D58D">
            <wp:extent cx="3376246" cy="536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563" r="25458"/>
                    <a:stretch/>
                  </pic:blipFill>
                  <pic:spPr bwMode="auto">
                    <a:xfrm>
                      <a:off x="0" y="0"/>
                      <a:ext cx="3376246" cy="53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058" w:rsidRDefault="00C27058" w:rsidP="0088005C">
      <w:pPr>
        <w:rPr>
          <w:lang w:val="pl-PL"/>
        </w:rPr>
      </w:pPr>
    </w:p>
    <w:p w:rsidR="003E1E5B" w:rsidRPr="003E1E5B" w:rsidRDefault="003E1E5B" w:rsidP="0088005C">
      <w:pPr>
        <w:rPr>
          <w:lang w:val="pl-PL"/>
        </w:rPr>
      </w:pPr>
      <w:r w:rsidRPr="003E1E5B">
        <w:rPr>
          <w:lang w:val="pl-PL"/>
        </w:rPr>
        <w:t xml:space="preserve">6. </w:t>
      </w:r>
      <w:r>
        <w:rPr>
          <w:lang w:val="pl-PL"/>
        </w:rPr>
        <w:t>Kliknij „Przeglądaj”</w:t>
      </w:r>
      <w:r w:rsidRPr="003E1E5B">
        <w:rPr>
          <w:lang w:val="pl-PL"/>
        </w:rPr>
        <w:t>,</w:t>
      </w:r>
      <w:r>
        <w:rPr>
          <w:rStyle w:val="jlqj4b"/>
          <w:lang w:val="pl-PL"/>
        </w:rPr>
        <w:t xml:space="preserve"> </w:t>
      </w:r>
    </w:p>
    <w:p w:rsidR="003E1E5B" w:rsidRPr="003E1E5B" w:rsidRDefault="003E1E5B" w:rsidP="0088005C">
      <w:pPr>
        <w:rPr>
          <w:lang w:val="pl-PL"/>
        </w:rPr>
      </w:pPr>
      <w:r w:rsidRPr="003E1E5B">
        <w:rPr>
          <w:lang w:val="pl-PL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089275" cy="873125"/>
            <wp:effectExtent l="76200" t="76200" r="73025" b="79375"/>
            <wp:docPr id="11" name="Рисунок 11" descr="C:\Users\khramov\AppData\Local\Temp\SNAGHTMLe778e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ramov\AppData\Local\Temp\SNAGHTMLe778e2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F40AB" w:rsidRPr="00FF40AB" w:rsidRDefault="00FF40AB" w:rsidP="0088005C">
      <w:pPr>
        <w:rPr>
          <w:lang w:val="pl-PL"/>
        </w:rPr>
      </w:pPr>
      <w:proofErr w:type="gramStart"/>
      <w:r>
        <w:rPr>
          <w:rStyle w:val="jlqj4b"/>
          <w:lang w:val="pl-PL"/>
        </w:rPr>
        <w:t>a</w:t>
      </w:r>
      <w:proofErr w:type="gramEnd"/>
      <w:r>
        <w:rPr>
          <w:rStyle w:val="jlqj4b"/>
          <w:lang w:val="pl-PL"/>
        </w:rPr>
        <w:t xml:space="preserve"> następnie znajdź i otwórz plik </w:t>
      </w:r>
      <w:r w:rsidRPr="003E1E5B">
        <w:rPr>
          <w:rStyle w:val="jlqj4b"/>
          <w:lang w:val="pl-PL"/>
        </w:rPr>
        <w:t>„</w:t>
      </w:r>
      <w:proofErr w:type="spellStart"/>
      <w:r w:rsidRPr="003E1E5B">
        <w:rPr>
          <w:rStyle w:val="jlqj4b"/>
          <w:lang w:val="pl-PL"/>
        </w:rPr>
        <w:t>default.</w:t>
      </w:r>
      <w:proofErr w:type="gramStart"/>
      <w:r w:rsidRPr="003E1E5B">
        <w:rPr>
          <w:rStyle w:val="jlqj4b"/>
          <w:lang w:val="pl-PL"/>
        </w:rPr>
        <w:t>machinekey</w:t>
      </w:r>
      <w:proofErr w:type="spellEnd"/>
      <w:proofErr w:type="gramEnd"/>
      <w:r w:rsidRPr="003E1E5B">
        <w:rPr>
          <w:rStyle w:val="jlqj4b"/>
          <w:lang w:val="pl-PL"/>
        </w:rPr>
        <w:t>”, który został wygenerowany przez kreatora aktywacji</w:t>
      </w:r>
      <w:r w:rsidRPr="00FF40AB">
        <w:rPr>
          <w:rStyle w:val="jlqj4b"/>
          <w:lang w:val="pl-PL"/>
        </w:rPr>
        <w:t>.</w:t>
      </w:r>
    </w:p>
    <w:p w:rsidR="00FF40AB" w:rsidRDefault="00FF40AB" w:rsidP="0088005C">
      <w:pPr>
        <w:rPr>
          <w:lang w:val="pl-PL"/>
        </w:rPr>
      </w:pPr>
    </w:p>
    <w:p w:rsidR="00FF40AB" w:rsidRDefault="00FF40AB" w:rsidP="0088005C">
      <w:pPr>
        <w:rPr>
          <w:lang w:val="pl-PL"/>
        </w:rPr>
      </w:pPr>
      <w:r>
        <w:rPr>
          <w:lang w:val="pl-PL"/>
        </w:rPr>
        <w:t xml:space="preserve">7. </w:t>
      </w:r>
      <w:r>
        <w:rPr>
          <w:rStyle w:val="jlqj4b"/>
          <w:lang w:val="pl-PL"/>
        </w:rPr>
        <w:t>Jeśli wszystko zostanie wykonane poprawnie, na ekranie pojawią się następujące informacje</w:t>
      </w:r>
    </w:p>
    <w:p w:rsidR="00FF40AB" w:rsidRDefault="00FF40AB" w:rsidP="0088005C">
      <w:pPr>
        <w:rPr>
          <w:lang w:val="pl-PL"/>
        </w:rPr>
      </w:pPr>
      <w:r>
        <w:rPr>
          <w:noProof/>
          <w:lang w:eastAsia="ru-RU"/>
        </w:rPr>
        <w:drawing>
          <wp:inline distT="0" distB="0" distL="0" distR="0">
            <wp:extent cx="3311769" cy="730364"/>
            <wp:effectExtent l="76200" t="76200" r="60325" b="69850"/>
            <wp:docPr id="13" name="Рисунок 13" descr="C:\Users\khramov\AppData\Local\Temp\SNAGHTMLe7cd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ramov\AppData\Local\Temp\SNAGHTMLe7cda2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254" cy="7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E1E5B" w:rsidRPr="009D327D" w:rsidRDefault="00FF40AB" w:rsidP="0088005C">
      <w:pPr>
        <w:rPr>
          <w:rStyle w:val="jlqj4b"/>
          <w:lang w:val="pl-PL"/>
        </w:rPr>
      </w:pPr>
      <w:r>
        <w:rPr>
          <w:rStyle w:val="jlqj4b"/>
          <w:lang w:val="pl-PL"/>
        </w:rPr>
        <w:t>Kliknij,</w:t>
      </w:r>
      <w:r w:rsidRPr="009D327D">
        <w:rPr>
          <w:rStyle w:val="jlqj4b"/>
          <w:lang w:val="pl-PL"/>
        </w:rPr>
        <w:t xml:space="preserve"> </w:t>
      </w:r>
      <w:r w:rsidRPr="00CE1C16">
        <w:rPr>
          <w:noProof/>
          <w:position w:val="-14"/>
          <w:lang w:eastAsia="ru-RU"/>
        </w:rPr>
        <w:drawing>
          <wp:inline distT="0" distB="0" distL="0" distR="0" wp14:anchorId="48F44584" wp14:editId="77AC8E78">
            <wp:extent cx="1691787" cy="31244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jlqj4b"/>
          <w:lang w:val="pl-PL"/>
        </w:rPr>
        <w:t xml:space="preserve"> aby kontynuować</w:t>
      </w:r>
      <w:r w:rsidRPr="009D327D">
        <w:rPr>
          <w:rStyle w:val="jlqj4b"/>
          <w:lang w:val="pl-PL"/>
        </w:rPr>
        <w:t>.</w:t>
      </w:r>
    </w:p>
    <w:p w:rsidR="00CE1C16" w:rsidRPr="00CE1C16" w:rsidRDefault="00CE1C16" w:rsidP="00CE1C16">
      <w:pPr>
        <w:keepNext/>
        <w:rPr>
          <w:rStyle w:val="jlqj4b"/>
          <w:lang w:val="pl-PL"/>
        </w:rPr>
      </w:pPr>
      <w:r w:rsidRPr="00CE1C16">
        <w:rPr>
          <w:rStyle w:val="jlqj4b"/>
          <w:lang w:val="pl-PL"/>
        </w:rPr>
        <w:t xml:space="preserve">8. </w:t>
      </w:r>
      <w:r>
        <w:rPr>
          <w:rStyle w:val="jlqj4b"/>
          <w:lang w:val="pl-PL"/>
        </w:rPr>
        <w:t>Rozpoczyna się standardowa procedura zapisywania plików.</w:t>
      </w:r>
      <w:r w:rsidRPr="00CE1C16">
        <w:rPr>
          <w:rStyle w:val="jlqj4b"/>
          <w:lang w:val="pl-PL"/>
        </w:rPr>
        <w:t xml:space="preserve"> </w:t>
      </w:r>
      <w:r>
        <w:rPr>
          <w:lang w:val="pl-PL"/>
        </w:rPr>
        <w:t xml:space="preserve">Kliknij „OK”. </w:t>
      </w:r>
      <w:r w:rsidRPr="00D17CF5">
        <w:rPr>
          <w:lang w:val="pl-PL"/>
        </w:rPr>
        <w:t>Pobierz</w:t>
      </w:r>
      <w:r>
        <w:rPr>
          <w:lang w:val="pl-PL"/>
        </w:rPr>
        <w:t xml:space="preserve"> plik</w:t>
      </w:r>
      <w:r w:rsidRPr="00D17CF5">
        <w:rPr>
          <w:lang w:val="pl-PL"/>
        </w:rPr>
        <w:t xml:space="preserve"> i </w:t>
      </w:r>
      <w:r>
        <w:rPr>
          <w:lang w:val="pl-PL"/>
        </w:rPr>
        <w:t>za</w:t>
      </w:r>
      <w:r w:rsidRPr="00D17CF5">
        <w:rPr>
          <w:lang w:val="pl-PL"/>
        </w:rPr>
        <w:t>pamiętaj, gdzie go zapisujesz.</w:t>
      </w:r>
    </w:p>
    <w:p w:rsidR="00CE1C16" w:rsidRPr="00CE1C16" w:rsidRDefault="00CE1C16" w:rsidP="0088005C">
      <w:pPr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119BD041" wp14:editId="0B27D741">
            <wp:extent cx="3452446" cy="2345649"/>
            <wp:effectExtent l="76200" t="76200" r="72390" b="742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9351" cy="235034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E1E5B" w:rsidRPr="00842EAB" w:rsidRDefault="00842EAB" w:rsidP="0088005C">
      <w:pPr>
        <w:rPr>
          <w:lang w:val="pl-PL"/>
        </w:rPr>
      </w:pPr>
      <w:r>
        <w:rPr>
          <w:rStyle w:val="jlqj4b"/>
          <w:lang w:val="pl-PL"/>
        </w:rPr>
        <w:t>Plik ten należy skopiować i przenieść na komputer, na którym zainstalowany jest MPS.</w:t>
      </w:r>
    </w:p>
    <w:p w:rsidR="00842EAB" w:rsidRDefault="00842EAB" w:rsidP="0088005C">
      <w:pPr>
        <w:rPr>
          <w:lang w:val="pl-PL"/>
        </w:rPr>
      </w:pPr>
    </w:p>
    <w:p w:rsidR="0088005C" w:rsidRDefault="00CE1C16" w:rsidP="0088005C">
      <w:pPr>
        <w:rPr>
          <w:rStyle w:val="jlqj4b"/>
          <w:lang w:val="pl-PL"/>
        </w:rPr>
      </w:pPr>
      <w:r>
        <w:rPr>
          <w:lang w:val="pl-PL"/>
        </w:rPr>
        <w:t xml:space="preserve">9. </w:t>
      </w:r>
      <w:r>
        <w:rPr>
          <w:rStyle w:val="jlqj4b"/>
          <w:lang w:val="pl-PL"/>
        </w:rPr>
        <w:t>Wróć do kreatora aktywacji i kliknij „</w:t>
      </w:r>
      <w:r w:rsidR="00D20642">
        <w:rPr>
          <w:rStyle w:val="jlqj4b"/>
          <w:lang w:val="pl-PL"/>
        </w:rPr>
        <w:t>Dalej</w:t>
      </w:r>
      <w:r>
        <w:rPr>
          <w:rStyle w:val="jlqj4b"/>
          <w:lang w:val="pl-PL"/>
        </w:rPr>
        <w:t>”, aby zakończyć trzeci krok.</w:t>
      </w:r>
    </w:p>
    <w:p w:rsidR="00D20642" w:rsidRDefault="00D20642" w:rsidP="0088005C">
      <w:pPr>
        <w:rPr>
          <w:rStyle w:val="jlqj4b"/>
          <w:lang w:val="pl-PL"/>
        </w:rPr>
      </w:pPr>
    </w:p>
    <w:p w:rsidR="00D20642" w:rsidRDefault="00D20642" w:rsidP="0088005C">
      <w:pPr>
        <w:rPr>
          <w:rStyle w:val="jlqj4b"/>
          <w:lang w:val="pl-PL"/>
        </w:rPr>
      </w:pPr>
      <w:r>
        <w:rPr>
          <w:lang w:val="pl-PL"/>
        </w:rPr>
        <w:t xml:space="preserve">10. </w:t>
      </w:r>
      <w:r>
        <w:rPr>
          <w:rStyle w:val="jlqj4b"/>
          <w:lang w:val="pl-PL"/>
        </w:rPr>
        <w:t>Na ekranie pojawi się komunikat o czwartym kroku aktywacji</w:t>
      </w:r>
    </w:p>
    <w:p w:rsidR="00D20642" w:rsidRDefault="00D20642" w:rsidP="0088005C">
      <w:pPr>
        <w:rPr>
          <w:rStyle w:val="jlqj4b"/>
          <w:lang w:val="pl-PL"/>
        </w:rPr>
      </w:pPr>
      <w:r>
        <w:rPr>
          <w:noProof/>
          <w:lang w:eastAsia="ru-RU"/>
        </w:rPr>
        <w:drawing>
          <wp:inline distT="0" distB="0" distL="0" distR="0" wp14:anchorId="74A118DF" wp14:editId="47CE4950">
            <wp:extent cx="5372566" cy="1295512"/>
            <wp:effectExtent l="76200" t="76200" r="76200" b="762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29551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20642" w:rsidRPr="00D20642" w:rsidRDefault="00D20642" w:rsidP="0088005C">
      <w:pPr>
        <w:rPr>
          <w:lang w:val="pl-PL"/>
        </w:rPr>
      </w:pPr>
      <w:r w:rsidRPr="00D17CF5">
        <w:rPr>
          <w:lang w:val="pl-PL"/>
        </w:rPr>
        <w:t>Kliknij przycisk „Otwórz” i wybierz plik</w:t>
      </w:r>
      <w:r w:rsidRPr="00D20642">
        <w:rPr>
          <w:lang w:val="pl-PL"/>
        </w:rPr>
        <w:t xml:space="preserve"> </w:t>
      </w:r>
      <w:r>
        <w:rPr>
          <w:lang w:val="pl-PL"/>
        </w:rPr>
        <w:t>(</w:t>
      </w:r>
      <w:proofErr w:type="spellStart"/>
      <w:r w:rsidRPr="00D20642">
        <w:rPr>
          <w:lang w:val="pl-PL"/>
        </w:rPr>
        <w:t>Activate-Handball.</w:t>
      </w:r>
      <w:proofErr w:type="gramStart"/>
      <w:r w:rsidRPr="00D20642">
        <w:rPr>
          <w:lang w:val="pl-PL"/>
        </w:rPr>
        <w:t>key</w:t>
      </w:r>
      <w:proofErr w:type="spellEnd"/>
      <w:proofErr w:type="gramEnd"/>
      <w:r>
        <w:rPr>
          <w:lang w:val="pl-PL"/>
        </w:rPr>
        <w:t>)</w:t>
      </w:r>
      <w:r w:rsidRPr="00D17CF5">
        <w:rPr>
          <w:lang w:val="pl-PL"/>
        </w:rPr>
        <w:t>, który otrzymałeś na stronie projektu</w:t>
      </w:r>
      <w:r w:rsidRPr="00D20642">
        <w:rPr>
          <w:lang w:val="pl-PL"/>
        </w:rPr>
        <w:t>.</w:t>
      </w:r>
    </w:p>
    <w:p w:rsidR="00D20642" w:rsidRPr="00D20642" w:rsidRDefault="00D20642" w:rsidP="0088005C">
      <w:pPr>
        <w:rPr>
          <w:rStyle w:val="jlqj4b"/>
          <w:lang w:val="pl-PL"/>
        </w:rPr>
      </w:pPr>
      <w:r>
        <w:rPr>
          <w:rStyle w:val="jlqj4b"/>
          <w:lang w:val="pl-PL"/>
        </w:rPr>
        <w:t>Kliknij przycisk „Potwierdź”, aby zakończyć</w:t>
      </w:r>
      <w:r w:rsidRPr="00D20642">
        <w:rPr>
          <w:rStyle w:val="jlqj4b"/>
          <w:lang w:val="pl-PL"/>
        </w:rPr>
        <w:t>.</w:t>
      </w:r>
    </w:p>
    <w:p w:rsidR="00D20642" w:rsidRPr="00D20642" w:rsidRDefault="00D20642" w:rsidP="0088005C">
      <w:pPr>
        <w:rPr>
          <w:rStyle w:val="jlqj4b"/>
          <w:lang w:val="pl-PL"/>
        </w:rPr>
      </w:pPr>
      <w:r>
        <w:rPr>
          <w:rStyle w:val="jlqj4b"/>
          <w:lang w:val="pl-PL"/>
        </w:rPr>
        <w:t>Pojawi się komunikat informujący o zakończeniu aktywacji</w:t>
      </w:r>
      <w:r w:rsidRPr="00D20642">
        <w:rPr>
          <w:rStyle w:val="jlqj4b"/>
          <w:lang w:val="pl-PL"/>
        </w:rPr>
        <w:t>.</w:t>
      </w:r>
    </w:p>
    <w:p w:rsidR="00D20642" w:rsidRPr="00D20642" w:rsidRDefault="0033757F" w:rsidP="0033757F">
      <w:pPr>
        <w:jc w:val="center"/>
        <w:rPr>
          <w:rStyle w:val="jlqj4b"/>
          <w:lang w:val="pl-PL"/>
        </w:rPr>
      </w:pPr>
      <w:r>
        <w:rPr>
          <w:noProof/>
          <w:lang w:eastAsia="ru-RU"/>
        </w:rPr>
        <w:drawing>
          <wp:inline distT="0" distB="0" distL="0" distR="0" wp14:anchorId="55464BE8" wp14:editId="5BAC7C92">
            <wp:extent cx="3626847" cy="1195754"/>
            <wp:effectExtent l="76200" t="76200" r="69215" b="806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008" t="18400" r="4489" b="20038"/>
                    <a:stretch/>
                  </pic:blipFill>
                  <pic:spPr bwMode="auto">
                    <a:xfrm>
                      <a:off x="0" y="0"/>
                      <a:ext cx="3628501" cy="1196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642" w:rsidRPr="00D20642" w:rsidRDefault="00D20642" w:rsidP="0088005C">
      <w:pPr>
        <w:rPr>
          <w:lang w:val="pl-PL"/>
        </w:rPr>
      </w:pPr>
    </w:p>
    <w:sectPr w:rsidR="00D20642" w:rsidRPr="00D20642" w:rsidSect="00F222A5">
      <w:headerReference w:type="even" r:id="rId39"/>
      <w:footerReference w:type="even" r:id="rId40"/>
      <w:footerReference w:type="default" r:id="rId41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91" w:rsidRDefault="00051191">
      <w:r>
        <w:separator/>
      </w:r>
    </w:p>
  </w:endnote>
  <w:endnote w:type="continuationSeparator" w:id="0">
    <w:p w:rsidR="00051191" w:rsidRDefault="0005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B2" w:rsidRDefault="00CB7B0A" w:rsidP="00647D77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30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30B2" w:rsidRDefault="008130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B2" w:rsidRDefault="00CB7B0A" w:rsidP="00647D77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30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080A">
      <w:rPr>
        <w:rStyle w:val="a5"/>
        <w:noProof/>
      </w:rPr>
      <w:t>11</w:t>
    </w:r>
    <w:r>
      <w:rPr>
        <w:rStyle w:val="a5"/>
      </w:rPr>
      <w:fldChar w:fldCharType="end"/>
    </w:r>
  </w:p>
  <w:p w:rsidR="008130B2" w:rsidRDefault="00CE1C16" w:rsidP="008E70FB">
    <w:pPr>
      <w:pStyle w:val="a9"/>
      <w:tabs>
        <w:tab w:val="clear" w:pos="4677"/>
      </w:tabs>
      <w:ind w:left="4860"/>
    </w:pPr>
    <w:r>
      <w:t xml:space="preserve"> </w:t>
    </w:r>
    <w:proofErr w:type="gramStart"/>
    <w:r w:rsidR="00EF1F09">
      <w:rPr>
        <w:lang w:val="pl-PL"/>
      </w:rPr>
      <w:t>z</w:t>
    </w:r>
    <w:proofErr w:type="gramEnd"/>
    <w:r w:rsidR="008130B2">
      <w:t xml:space="preserve"> </w:t>
    </w:r>
    <w:r w:rsidR="00CB7B0A">
      <w:rPr>
        <w:rStyle w:val="a5"/>
      </w:rPr>
      <w:fldChar w:fldCharType="begin"/>
    </w:r>
    <w:r w:rsidR="008130B2">
      <w:rPr>
        <w:rStyle w:val="a5"/>
      </w:rPr>
      <w:instrText xml:space="preserve"> NUMPAGES </w:instrText>
    </w:r>
    <w:r w:rsidR="00CB7B0A">
      <w:rPr>
        <w:rStyle w:val="a5"/>
      </w:rPr>
      <w:fldChar w:fldCharType="separate"/>
    </w:r>
    <w:r w:rsidR="0078080A">
      <w:rPr>
        <w:rStyle w:val="a5"/>
        <w:noProof/>
      </w:rPr>
      <w:t>11</w:t>
    </w:r>
    <w:r w:rsidR="00CB7B0A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91" w:rsidRDefault="00051191">
      <w:r>
        <w:separator/>
      </w:r>
    </w:p>
  </w:footnote>
  <w:footnote w:type="continuationSeparator" w:id="0">
    <w:p w:rsidR="00051191" w:rsidRDefault="0005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B2" w:rsidRDefault="00CB7B0A" w:rsidP="00816E9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30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30B2" w:rsidRDefault="008130B2" w:rsidP="0034252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B058C"/>
    <w:multiLevelType w:val="hybridMultilevel"/>
    <w:tmpl w:val="83688EDA"/>
    <w:lvl w:ilvl="0" w:tplc="F856C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37"/>
    <w:rsid w:val="0000050D"/>
    <w:rsid w:val="00003B8D"/>
    <w:rsid w:val="00005C1F"/>
    <w:rsid w:val="000115AD"/>
    <w:rsid w:val="00012E08"/>
    <w:rsid w:val="00013392"/>
    <w:rsid w:val="000146FC"/>
    <w:rsid w:val="000175F2"/>
    <w:rsid w:val="00024E11"/>
    <w:rsid w:val="00033DCE"/>
    <w:rsid w:val="00037C4A"/>
    <w:rsid w:val="000419EE"/>
    <w:rsid w:val="00042421"/>
    <w:rsid w:val="00042BB6"/>
    <w:rsid w:val="000434CC"/>
    <w:rsid w:val="00046F32"/>
    <w:rsid w:val="00051191"/>
    <w:rsid w:val="00053EBC"/>
    <w:rsid w:val="000545E2"/>
    <w:rsid w:val="00054712"/>
    <w:rsid w:val="000559D6"/>
    <w:rsid w:val="000573CC"/>
    <w:rsid w:val="0005777C"/>
    <w:rsid w:val="00072234"/>
    <w:rsid w:val="00072E64"/>
    <w:rsid w:val="00086BE0"/>
    <w:rsid w:val="00086D92"/>
    <w:rsid w:val="0009414A"/>
    <w:rsid w:val="0009463E"/>
    <w:rsid w:val="00097635"/>
    <w:rsid w:val="000A2831"/>
    <w:rsid w:val="000A71AB"/>
    <w:rsid w:val="000A7EE0"/>
    <w:rsid w:val="000B466E"/>
    <w:rsid w:val="000B6C04"/>
    <w:rsid w:val="000C3F92"/>
    <w:rsid w:val="000D08D3"/>
    <w:rsid w:val="000E3CA3"/>
    <w:rsid w:val="000E4395"/>
    <w:rsid w:val="000E594E"/>
    <w:rsid w:val="000F0BA3"/>
    <w:rsid w:val="000F4BED"/>
    <w:rsid w:val="001016F2"/>
    <w:rsid w:val="001071B4"/>
    <w:rsid w:val="00115019"/>
    <w:rsid w:val="0011724C"/>
    <w:rsid w:val="00121973"/>
    <w:rsid w:val="00124466"/>
    <w:rsid w:val="00124EFA"/>
    <w:rsid w:val="00126E85"/>
    <w:rsid w:val="001301B7"/>
    <w:rsid w:val="001304CC"/>
    <w:rsid w:val="001335DF"/>
    <w:rsid w:val="001376E5"/>
    <w:rsid w:val="001407CC"/>
    <w:rsid w:val="0014308A"/>
    <w:rsid w:val="00150B64"/>
    <w:rsid w:val="00166B86"/>
    <w:rsid w:val="00170E19"/>
    <w:rsid w:val="00172AA9"/>
    <w:rsid w:val="00172CDB"/>
    <w:rsid w:val="0017718E"/>
    <w:rsid w:val="00182DA5"/>
    <w:rsid w:val="0018390A"/>
    <w:rsid w:val="00186238"/>
    <w:rsid w:val="00187628"/>
    <w:rsid w:val="00187BF4"/>
    <w:rsid w:val="00190C3A"/>
    <w:rsid w:val="001910FB"/>
    <w:rsid w:val="001918AE"/>
    <w:rsid w:val="00196063"/>
    <w:rsid w:val="001B231A"/>
    <w:rsid w:val="001B3721"/>
    <w:rsid w:val="001B75DC"/>
    <w:rsid w:val="001D35B2"/>
    <w:rsid w:val="001D3B93"/>
    <w:rsid w:val="001D7E9C"/>
    <w:rsid w:val="001E1C6C"/>
    <w:rsid w:val="001E5BCA"/>
    <w:rsid w:val="001E74D8"/>
    <w:rsid w:val="001F18E1"/>
    <w:rsid w:val="001F44C0"/>
    <w:rsid w:val="001F49B5"/>
    <w:rsid w:val="001F7E1F"/>
    <w:rsid w:val="00200F72"/>
    <w:rsid w:val="0020307D"/>
    <w:rsid w:val="002053CC"/>
    <w:rsid w:val="0020771E"/>
    <w:rsid w:val="00207ACC"/>
    <w:rsid w:val="0021209B"/>
    <w:rsid w:val="00213F62"/>
    <w:rsid w:val="00215C3C"/>
    <w:rsid w:val="00216F0F"/>
    <w:rsid w:val="0022158F"/>
    <w:rsid w:val="00233F69"/>
    <w:rsid w:val="00234612"/>
    <w:rsid w:val="0023586E"/>
    <w:rsid w:val="00237DD8"/>
    <w:rsid w:val="00244A63"/>
    <w:rsid w:val="002457DC"/>
    <w:rsid w:val="00251E47"/>
    <w:rsid w:val="00253B18"/>
    <w:rsid w:val="00254A82"/>
    <w:rsid w:val="00255F40"/>
    <w:rsid w:val="00260BF3"/>
    <w:rsid w:val="002616CD"/>
    <w:rsid w:val="002626CA"/>
    <w:rsid w:val="00270BE3"/>
    <w:rsid w:val="002718B5"/>
    <w:rsid w:val="002721C9"/>
    <w:rsid w:val="00280F0E"/>
    <w:rsid w:val="00281A03"/>
    <w:rsid w:val="00282DFC"/>
    <w:rsid w:val="00286F59"/>
    <w:rsid w:val="00290918"/>
    <w:rsid w:val="00293883"/>
    <w:rsid w:val="00294330"/>
    <w:rsid w:val="002B0ABC"/>
    <w:rsid w:val="002B2394"/>
    <w:rsid w:val="002B4034"/>
    <w:rsid w:val="002C1475"/>
    <w:rsid w:val="002C6554"/>
    <w:rsid w:val="002D5368"/>
    <w:rsid w:val="002D5ABB"/>
    <w:rsid w:val="002D7AD4"/>
    <w:rsid w:val="002E00F1"/>
    <w:rsid w:val="002E0200"/>
    <w:rsid w:val="002E6A50"/>
    <w:rsid w:val="002F05F5"/>
    <w:rsid w:val="002F1039"/>
    <w:rsid w:val="002F3941"/>
    <w:rsid w:val="002F3E70"/>
    <w:rsid w:val="002F6D4B"/>
    <w:rsid w:val="00302882"/>
    <w:rsid w:val="00303EA5"/>
    <w:rsid w:val="00305CA2"/>
    <w:rsid w:val="00310CBD"/>
    <w:rsid w:val="003157AD"/>
    <w:rsid w:val="00317528"/>
    <w:rsid w:val="003176F0"/>
    <w:rsid w:val="00327114"/>
    <w:rsid w:val="00327AF5"/>
    <w:rsid w:val="00335891"/>
    <w:rsid w:val="0033757F"/>
    <w:rsid w:val="0034072E"/>
    <w:rsid w:val="00340D7F"/>
    <w:rsid w:val="0034216B"/>
    <w:rsid w:val="00342523"/>
    <w:rsid w:val="00343D16"/>
    <w:rsid w:val="00346556"/>
    <w:rsid w:val="003524FD"/>
    <w:rsid w:val="00355F5C"/>
    <w:rsid w:val="003622C2"/>
    <w:rsid w:val="003738BE"/>
    <w:rsid w:val="003748A1"/>
    <w:rsid w:val="00381FAB"/>
    <w:rsid w:val="00382AF4"/>
    <w:rsid w:val="00384FED"/>
    <w:rsid w:val="00393AA2"/>
    <w:rsid w:val="003A1871"/>
    <w:rsid w:val="003A6073"/>
    <w:rsid w:val="003B0A54"/>
    <w:rsid w:val="003B1F8E"/>
    <w:rsid w:val="003B2D19"/>
    <w:rsid w:val="003B5A7E"/>
    <w:rsid w:val="003B723C"/>
    <w:rsid w:val="003C1091"/>
    <w:rsid w:val="003C45B8"/>
    <w:rsid w:val="003C5878"/>
    <w:rsid w:val="003C5A87"/>
    <w:rsid w:val="003C7071"/>
    <w:rsid w:val="003D083E"/>
    <w:rsid w:val="003D31D2"/>
    <w:rsid w:val="003D69DD"/>
    <w:rsid w:val="003D6B7D"/>
    <w:rsid w:val="003E1E5B"/>
    <w:rsid w:val="003E38AB"/>
    <w:rsid w:val="003E39DD"/>
    <w:rsid w:val="003E568E"/>
    <w:rsid w:val="003E5BDE"/>
    <w:rsid w:val="003F19B8"/>
    <w:rsid w:val="003F4A85"/>
    <w:rsid w:val="00405DE0"/>
    <w:rsid w:val="004106DD"/>
    <w:rsid w:val="00416B76"/>
    <w:rsid w:val="004178BA"/>
    <w:rsid w:val="00427BF6"/>
    <w:rsid w:val="00434D9C"/>
    <w:rsid w:val="00435BF5"/>
    <w:rsid w:val="00436120"/>
    <w:rsid w:val="00440581"/>
    <w:rsid w:val="00443D8A"/>
    <w:rsid w:val="00445FC4"/>
    <w:rsid w:val="00451A97"/>
    <w:rsid w:val="00452217"/>
    <w:rsid w:val="0045292A"/>
    <w:rsid w:val="00466FD7"/>
    <w:rsid w:val="004708D1"/>
    <w:rsid w:val="004731B1"/>
    <w:rsid w:val="00487290"/>
    <w:rsid w:val="004905FF"/>
    <w:rsid w:val="00490861"/>
    <w:rsid w:val="00491738"/>
    <w:rsid w:val="00496292"/>
    <w:rsid w:val="004A0A09"/>
    <w:rsid w:val="004B216C"/>
    <w:rsid w:val="004B30D5"/>
    <w:rsid w:val="004B6087"/>
    <w:rsid w:val="004C25A2"/>
    <w:rsid w:val="004C37CA"/>
    <w:rsid w:val="004C6C1F"/>
    <w:rsid w:val="004D1F45"/>
    <w:rsid w:val="004D5DA8"/>
    <w:rsid w:val="004D609D"/>
    <w:rsid w:val="004D776F"/>
    <w:rsid w:val="004E0A2E"/>
    <w:rsid w:val="004F2414"/>
    <w:rsid w:val="004F65E3"/>
    <w:rsid w:val="004F7FC7"/>
    <w:rsid w:val="00502DE9"/>
    <w:rsid w:val="0050628D"/>
    <w:rsid w:val="005073BF"/>
    <w:rsid w:val="00513FBC"/>
    <w:rsid w:val="005143C1"/>
    <w:rsid w:val="005145D6"/>
    <w:rsid w:val="00516441"/>
    <w:rsid w:val="00517A66"/>
    <w:rsid w:val="00524267"/>
    <w:rsid w:val="005278A5"/>
    <w:rsid w:val="00542922"/>
    <w:rsid w:val="00544E1E"/>
    <w:rsid w:val="0054642A"/>
    <w:rsid w:val="0054665E"/>
    <w:rsid w:val="0055225A"/>
    <w:rsid w:val="00554E62"/>
    <w:rsid w:val="00562542"/>
    <w:rsid w:val="00562EF1"/>
    <w:rsid w:val="005775C5"/>
    <w:rsid w:val="005804E8"/>
    <w:rsid w:val="00580702"/>
    <w:rsid w:val="00580770"/>
    <w:rsid w:val="00593380"/>
    <w:rsid w:val="00597EED"/>
    <w:rsid w:val="005A265E"/>
    <w:rsid w:val="005A3038"/>
    <w:rsid w:val="005A45CE"/>
    <w:rsid w:val="005A615E"/>
    <w:rsid w:val="005B3E45"/>
    <w:rsid w:val="005B53DC"/>
    <w:rsid w:val="005C46D6"/>
    <w:rsid w:val="005C57D5"/>
    <w:rsid w:val="005C6BAB"/>
    <w:rsid w:val="005D247C"/>
    <w:rsid w:val="005D3AD4"/>
    <w:rsid w:val="005E15B0"/>
    <w:rsid w:val="005E41FB"/>
    <w:rsid w:val="005E5213"/>
    <w:rsid w:val="005E5259"/>
    <w:rsid w:val="005E638C"/>
    <w:rsid w:val="005F2836"/>
    <w:rsid w:val="005F38B3"/>
    <w:rsid w:val="00607887"/>
    <w:rsid w:val="00607C43"/>
    <w:rsid w:val="00610ABD"/>
    <w:rsid w:val="0061200C"/>
    <w:rsid w:val="0061389F"/>
    <w:rsid w:val="00615D33"/>
    <w:rsid w:val="00626567"/>
    <w:rsid w:val="00637126"/>
    <w:rsid w:val="00645FE0"/>
    <w:rsid w:val="00647B52"/>
    <w:rsid w:val="00647D77"/>
    <w:rsid w:val="00651119"/>
    <w:rsid w:val="00654C29"/>
    <w:rsid w:val="006629EB"/>
    <w:rsid w:val="0066325F"/>
    <w:rsid w:val="00671D92"/>
    <w:rsid w:val="00690646"/>
    <w:rsid w:val="00695B5E"/>
    <w:rsid w:val="006A5C36"/>
    <w:rsid w:val="006A6223"/>
    <w:rsid w:val="006A7D15"/>
    <w:rsid w:val="006B01A2"/>
    <w:rsid w:val="006B03DB"/>
    <w:rsid w:val="006B499D"/>
    <w:rsid w:val="006B777D"/>
    <w:rsid w:val="006C07C8"/>
    <w:rsid w:val="006C2F99"/>
    <w:rsid w:val="006C5559"/>
    <w:rsid w:val="006D04EE"/>
    <w:rsid w:val="006F08BA"/>
    <w:rsid w:val="00700970"/>
    <w:rsid w:val="00703C37"/>
    <w:rsid w:val="00706707"/>
    <w:rsid w:val="0071176D"/>
    <w:rsid w:val="0071237F"/>
    <w:rsid w:val="0071242F"/>
    <w:rsid w:val="00714BAC"/>
    <w:rsid w:val="00717072"/>
    <w:rsid w:val="00724A89"/>
    <w:rsid w:val="0072569B"/>
    <w:rsid w:val="0072615D"/>
    <w:rsid w:val="00732553"/>
    <w:rsid w:val="00733FF9"/>
    <w:rsid w:val="00734046"/>
    <w:rsid w:val="007367AA"/>
    <w:rsid w:val="00741901"/>
    <w:rsid w:val="00741AEE"/>
    <w:rsid w:val="00742581"/>
    <w:rsid w:val="00744F03"/>
    <w:rsid w:val="00745A81"/>
    <w:rsid w:val="00745ABA"/>
    <w:rsid w:val="007466DF"/>
    <w:rsid w:val="00751C4A"/>
    <w:rsid w:val="0076218E"/>
    <w:rsid w:val="00762D9C"/>
    <w:rsid w:val="0076699F"/>
    <w:rsid w:val="00772AE9"/>
    <w:rsid w:val="00775536"/>
    <w:rsid w:val="00777FC0"/>
    <w:rsid w:val="0078080A"/>
    <w:rsid w:val="00780BA3"/>
    <w:rsid w:val="0078235C"/>
    <w:rsid w:val="00782CFA"/>
    <w:rsid w:val="00783E44"/>
    <w:rsid w:val="00784661"/>
    <w:rsid w:val="00784E2C"/>
    <w:rsid w:val="00786D4F"/>
    <w:rsid w:val="007921BB"/>
    <w:rsid w:val="007A0E71"/>
    <w:rsid w:val="007A3C6F"/>
    <w:rsid w:val="007A7738"/>
    <w:rsid w:val="007B06D3"/>
    <w:rsid w:val="007C02B6"/>
    <w:rsid w:val="007D0BA0"/>
    <w:rsid w:val="007D3D7B"/>
    <w:rsid w:val="007D4A53"/>
    <w:rsid w:val="007D558B"/>
    <w:rsid w:val="007D5BE4"/>
    <w:rsid w:val="007E0492"/>
    <w:rsid w:val="007E2F21"/>
    <w:rsid w:val="007E45B5"/>
    <w:rsid w:val="007F12C2"/>
    <w:rsid w:val="007F3E7C"/>
    <w:rsid w:val="007F5D45"/>
    <w:rsid w:val="00800E46"/>
    <w:rsid w:val="00801795"/>
    <w:rsid w:val="00803E22"/>
    <w:rsid w:val="00804EBB"/>
    <w:rsid w:val="008130B2"/>
    <w:rsid w:val="00815181"/>
    <w:rsid w:val="008151E6"/>
    <w:rsid w:val="00816E94"/>
    <w:rsid w:val="00820716"/>
    <w:rsid w:val="00821464"/>
    <w:rsid w:val="0082317D"/>
    <w:rsid w:val="00825435"/>
    <w:rsid w:val="008257D0"/>
    <w:rsid w:val="00841B4D"/>
    <w:rsid w:val="008423C7"/>
    <w:rsid w:val="00842EAB"/>
    <w:rsid w:val="008528CC"/>
    <w:rsid w:val="008577D7"/>
    <w:rsid w:val="00861656"/>
    <w:rsid w:val="00862307"/>
    <w:rsid w:val="00862529"/>
    <w:rsid w:val="008657CC"/>
    <w:rsid w:val="00870A18"/>
    <w:rsid w:val="00877FCF"/>
    <w:rsid w:val="0088005C"/>
    <w:rsid w:val="00880179"/>
    <w:rsid w:val="00880E26"/>
    <w:rsid w:val="00892AF7"/>
    <w:rsid w:val="00892E0E"/>
    <w:rsid w:val="0089326D"/>
    <w:rsid w:val="00893F81"/>
    <w:rsid w:val="008A142B"/>
    <w:rsid w:val="008A27F3"/>
    <w:rsid w:val="008A42C3"/>
    <w:rsid w:val="008A514D"/>
    <w:rsid w:val="008A6967"/>
    <w:rsid w:val="008A7B5F"/>
    <w:rsid w:val="008B0B68"/>
    <w:rsid w:val="008B3B9A"/>
    <w:rsid w:val="008C160F"/>
    <w:rsid w:val="008C5F1D"/>
    <w:rsid w:val="008E598E"/>
    <w:rsid w:val="008E70FB"/>
    <w:rsid w:val="008F111F"/>
    <w:rsid w:val="008F76D9"/>
    <w:rsid w:val="008F78B8"/>
    <w:rsid w:val="009018B3"/>
    <w:rsid w:val="0090307D"/>
    <w:rsid w:val="009036F6"/>
    <w:rsid w:val="00904250"/>
    <w:rsid w:val="009050E1"/>
    <w:rsid w:val="0090618C"/>
    <w:rsid w:val="00914875"/>
    <w:rsid w:val="00916B02"/>
    <w:rsid w:val="00917199"/>
    <w:rsid w:val="00920EF4"/>
    <w:rsid w:val="00925BAE"/>
    <w:rsid w:val="0092705D"/>
    <w:rsid w:val="009279DD"/>
    <w:rsid w:val="00931435"/>
    <w:rsid w:val="00932055"/>
    <w:rsid w:val="00932FFC"/>
    <w:rsid w:val="0093395D"/>
    <w:rsid w:val="00935028"/>
    <w:rsid w:val="00936D95"/>
    <w:rsid w:val="009411E7"/>
    <w:rsid w:val="00941EC7"/>
    <w:rsid w:val="00944D6A"/>
    <w:rsid w:val="00945299"/>
    <w:rsid w:val="00950597"/>
    <w:rsid w:val="00954F74"/>
    <w:rsid w:val="00955684"/>
    <w:rsid w:val="009570F0"/>
    <w:rsid w:val="00973847"/>
    <w:rsid w:val="00973BDD"/>
    <w:rsid w:val="009760CD"/>
    <w:rsid w:val="0097763C"/>
    <w:rsid w:val="0098210A"/>
    <w:rsid w:val="00984072"/>
    <w:rsid w:val="00984496"/>
    <w:rsid w:val="0099148F"/>
    <w:rsid w:val="009938E7"/>
    <w:rsid w:val="009C4EC1"/>
    <w:rsid w:val="009C538F"/>
    <w:rsid w:val="009D327D"/>
    <w:rsid w:val="009D5665"/>
    <w:rsid w:val="009E15D2"/>
    <w:rsid w:val="009E44D4"/>
    <w:rsid w:val="009F27A0"/>
    <w:rsid w:val="009F2B71"/>
    <w:rsid w:val="009F4A93"/>
    <w:rsid w:val="009F5142"/>
    <w:rsid w:val="009F5E16"/>
    <w:rsid w:val="009F624A"/>
    <w:rsid w:val="00A02A09"/>
    <w:rsid w:val="00A03161"/>
    <w:rsid w:val="00A062BA"/>
    <w:rsid w:val="00A12F2C"/>
    <w:rsid w:val="00A1644D"/>
    <w:rsid w:val="00A2258D"/>
    <w:rsid w:val="00A236FF"/>
    <w:rsid w:val="00A242D5"/>
    <w:rsid w:val="00A3113B"/>
    <w:rsid w:val="00A3331F"/>
    <w:rsid w:val="00A35863"/>
    <w:rsid w:val="00A35D5C"/>
    <w:rsid w:val="00A36D3F"/>
    <w:rsid w:val="00A4121B"/>
    <w:rsid w:val="00A42E3F"/>
    <w:rsid w:val="00A433BE"/>
    <w:rsid w:val="00A44D5A"/>
    <w:rsid w:val="00A45F2A"/>
    <w:rsid w:val="00A46C40"/>
    <w:rsid w:val="00A535A4"/>
    <w:rsid w:val="00A55AFD"/>
    <w:rsid w:val="00A56C81"/>
    <w:rsid w:val="00A57D2B"/>
    <w:rsid w:val="00A62C26"/>
    <w:rsid w:val="00A76818"/>
    <w:rsid w:val="00A7771B"/>
    <w:rsid w:val="00A82DDE"/>
    <w:rsid w:val="00A9158A"/>
    <w:rsid w:val="00A92AB3"/>
    <w:rsid w:val="00A93E9D"/>
    <w:rsid w:val="00AA070D"/>
    <w:rsid w:val="00AA3316"/>
    <w:rsid w:val="00AB12E1"/>
    <w:rsid w:val="00AB34A0"/>
    <w:rsid w:val="00AB4901"/>
    <w:rsid w:val="00AB498A"/>
    <w:rsid w:val="00AB7294"/>
    <w:rsid w:val="00AC1BC5"/>
    <w:rsid w:val="00AC2DB2"/>
    <w:rsid w:val="00AC6D06"/>
    <w:rsid w:val="00AD08B2"/>
    <w:rsid w:val="00AD774C"/>
    <w:rsid w:val="00AE15B8"/>
    <w:rsid w:val="00AE1F16"/>
    <w:rsid w:val="00AF477D"/>
    <w:rsid w:val="00B023A3"/>
    <w:rsid w:val="00B03A6E"/>
    <w:rsid w:val="00B05AAA"/>
    <w:rsid w:val="00B079B7"/>
    <w:rsid w:val="00B327BD"/>
    <w:rsid w:val="00B42270"/>
    <w:rsid w:val="00B46D2C"/>
    <w:rsid w:val="00B511B8"/>
    <w:rsid w:val="00B513CC"/>
    <w:rsid w:val="00B523B9"/>
    <w:rsid w:val="00B52B4A"/>
    <w:rsid w:val="00B5463C"/>
    <w:rsid w:val="00B54C7C"/>
    <w:rsid w:val="00B66152"/>
    <w:rsid w:val="00B703DC"/>
    <w:rsid w:val="00B70D63"/>
    <w:rsid w:val="00B9438A"/>
    <w:rsid w:val="00BA067B"/>
    <w:rsid w:val="00BA06EA"/>
    <w:rsid w:val="00BA3D71"/>
    <w:rsid w:val="00BB5044"/>
    <w:rsid w:val="00BB726A"/>
    <w:rsid w:val="00BC013A"/>
    <w:rsid w:val="00BC1313"/>
    <w:rsid w:val="00BC42B1"/>
    <w:rsid w:val="00BC6865"/>
    <w:rsid w:val="00BC74E2"/>
    <w:rsid w:val="00BD3253"/>
    <w:rsid w:val="00BD41C9"/>
    <w:rsid w:val="00BD7299"/>
    <w:rsid w:val="00BD733F"/>
    <w:rsid w:val="00BD7EC7"/>
    <w:rsid w:val="00BE1369"/>
    <w:rsid w:val="00BE3D31"/>
    <w:rsid w:val="00BF568D"/>
    <w:rsid w:val="00BF6EE4"/>
    <w:rsid w:val="00C0192A"/>
    <w:rsid w:val="00C03811"/>
    <w:rsid w:val="00C07C9D"/>
    <w:rsid w:val="00C1029A"/>
    <w:rsid w:val="00C13AB2"/>
    <w:rsid w:val="00C1450B"/>
    <w:rsid w:val="00C1709A"/>
    <w:rsid w:val="00C22575"/>
    <w:rsid w:val="00C27058"/>
    <w:rsid w:val="00C2776A"/>
    <w:rsid w:val="00C371CF"/>
    <w:rsid w:val="00C4538F"/>
    <w:rsid w:val="00C477DC"/>
    <w:rsid w:val="00C51852"/>
    <w:rsid w:val="00C5313F"/>
    <w:rsid w:val="00C61492"/>
    <w:rsid w:val="00C707B4"/>
    <w:rsid w:val="00C76153"/>
    <w:rsid w:val="00C806DD"/>
    <w:rsid w:val="00C82B00"/>
    <w:rsid w:val="00C85835"/>
    <w:rsid w:val="00C92893"/>
    <w:rsid w:val="00C975A1"/>
    <w:rsid w:val="00CA2E35"/>
    <w:rsid w:val="00CA4E46"/>
    <w:rsid w:val="00CB0994"/>
    <w:rsid w:val="00CB3200"/>
    <w:rsid w:val="00CB7B0A"/>
    <w:rsid w:val="00CD69C0"/>
    <w:rsid w:val="00CD7F92"/>
    <w:rsid w:val="00CE1475"/>
    <w:rsid w:val="00CE1C16"/>
    <w:rsid w:val="00CE40F1"/>
    <w:rsid w:val="00CF49B7"/>
    <w:rsid w:val="00CF5945"/>
    <w:rsid w:val="00CF5F06"/>
    <w:rsid w:val="00CF7019"/>
    <w:rsid w:val="00CF7063"/>
    <w:rsid w:val="00CF7825"/>
    <w:rsid w:val="00D02785"/>
    <w:rsid w:val="00D04B92"/>
    <w:rsid w:val="00D1369C"/>
    <w:rsid w:val="00D14932"/>
    <w:rsid w:val="00D15E1C"/>
    <w:rsid w:val="00D20237"/>
    <w:rsid w:val="00D20642"/>
    <w:rsid w:val="00D232C0"/>
    <w:rsid w:val="00D336AB"/>
    <w:rsid w:val="00D3433F"/>
    <w:rsid w:val="00D344A7"/>
    <w:rsid w:val="00D35FD5"/>
    <w:rsid w:val="00D378B4"/>
    <w:rsid w:val="00D43990"/>
    <w:rsid w:val="00D4497B"/>
    <w:rsid w:val="00D45F39"/>
    <w:rsid w:val="00D534ED"/>
    <w:rsid w:val="00D577C6"/>
    <w:rsid w:val="00D61620"/>
    <w:rsid w:val="00D62465"/>
    <w:rsid w:val="00D63D93"/>
    <w:rsid w:val="00D66E45"/>
    <w:rsid w:val="00D7316F"/>
    <w:rsid w:val="00D745D2"/>
    <w:rsid w:val="00D748F4"/>
    <w:rsid w:val="00D76B6C"/>
    <w:rsid w:val="00D86A11"/>
    <w:rsid w:val="00D917A1"/>
    <w:rsid w:val="00D925A1"/>
    <w:rsid w:val="00D928B6"/>
    <w:rsid w:val="00D95CE5"/>
    <w:rsid w:val="00DA655D"/>
    <w:rsid w:val="00DB064D"/>
    <w:rsid w:val="00DB5C94"/>
    <w:rsid w:val="00DC40F5"/>
    <w:rsid w:val="00DC5C1D"/>
    <w:rsid w:val="00DC5D8B"/>
    <w:rsid w:val="00DD5D24"/>
    <w:rsid w:val="00DE2726"/>
    <w:rsid w:val="00DE69A0"/>
    <w:rsid w:val="00DE7563"/>
    <w:rsid w:val="00DE7A36"/>
    <w:rsid w:val="00E00065"/>
    <w:rsid w:val="00E11CF3"/>
    <w:rsid w:val="00E11EA5"/>
    <w:rsid w:val="00E12D6A"/>
    <w:rsid w:val="00E1753D"/>
    <w:rsid w:val="00E21B09"/>
    <w:rsid w:val="00E24F32"/>
    <w:rsid w:val="00E26E88"/>
    <w:rsid w:val="00E42889"/>
    <w:rsid w:val="00E44314"/>
    <w:rsid w:val="00E46820"/>
    <w:rsid w:val="00E47CF1"/>
    <w:rsid w:val="00E50010"/>
    <w:rsid w:val="00E51956"/>
    <w:rsid w:val="00E6148C"/>
    <w:rsid w:val="00E6406A"/>
    <w:rsid w:val="00E6452B"/>
    <w:rsid w:val="00E64A49"/>
    <w:rsid w:val="00E660CF"/>
    <w:rsid w:val="00E670A1"/>
    <w:rsid w:val="00E67873"/>
    <w:rsid w:val="00E703D4"/>
    <w:rsid w:val="00E7064F"/>
    <w:rsid w:val="00E73665"/>
    <w:rsid w:val="00E740D7"/>
    <w:rsid w:val="00E74917"/>
    <w:rsid w:val="00E76D45"/>
    <w:rsid w:val="00E963BE"/>
    <w:rsid w:val="00E96942"/>
    <w:rsid w:val="00EA2A8A"/>
    <w:rsid w:val="00EA5879"/>
    <w:rsid w:val="00EB3A70"/>
    <w:rsid w:val="00EC1F86"/>
    <w:rsid w:val="00EC288B"/>
    <w:rsid w:val="00EC6096"/>
    <w:rsid w:val="00ED0CEA"/>
    <w:rsid w:val="00ED56DD"/>
    <w:rsid w:val="00EE39DB"/>
    <w:rsid w:val="00EE4A0E"/>
    <w:rsid w:val="00EE736F"/>
    <w:rsid w:val="00EF1F09"/>
    <w:rsid w:val="00F02415"/>
    <w:rsid w:val="00F063D3"/>
    <w:rsid w:val="00F10131"/>
    <w:rsid w:val="00F11B2E"/>
    <w:rsid w:val="00F15442"/>
    <w:rsid w:val="00F1568C"/>
    <w:rsid w:val="00F173FE"/>
    <w:rsid w:val="00F216C8"/>
    <w:rsid w:val="00F222A5"/>
    <w:rsid w:val="00F35E05"/>
    <w:rsid w:val="00F374CA"/>
    <w:rsid w:val="00F43A1A"/>
    <w:rsid w:val="00F57E54"/>
    <w:rsid w:val="00F713B5"/>
    <w:rsid w:val="00F71C36"/>
    <w:rsid w:val="00F80823"/>
    <w:rsid w:val="00F80DAA"/>
    <w:rsid w:val="00F9183D"/>
    <w:rsid w:val="00F93006"/>
    <w:rsid w:val="00F9580C"/>
    <w:rsid w:val="00F97156"/>
    <w:rsid w:val="00FA0762"/>
    <w:rsid w:val="00FA0B25"/>
    <w:rsid w:val="00FA5792"/>
    <w:rsid w:val="00FC02BE"/>
    <w:rsid w:val="00FC14D9"/>
    <w:rsid w:val="00FC4BC7"/>
    <w:rsid w:val="00FC6C3E"/>
    <w:rsid w:val="00FD0D4C"/>
    <w:rsid w:val="00FD4837"/>
    <w:rsid w:val="00FE39DB"/>
    <w:rsid w:val="00FE6F21"/>
    <w:rsid w:val="00FF37B5"/>
    <w:rsid w:val="00FF40AB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9d9d9,#c7c7c7"/>
    </o:shapedefaults>
    <o:shapelayout v:ext="edit">
      <o:idmap v:ext="edit" data="1"/>
    </o:shapelayout>
  </w:shapeDefaults>
  <w:decimalSymbol w:val=","/>
  <w:listSeparator w:val=";"/>
  <w15:docId w15:val="{B0F7B0F6-6058-4332-B35E-A80AC23A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C81"/>
    <w:rPr>
      <w:sz w:val="24"/>
      <w:szCs w:val="24"/>
      <w:lang w:eastAsia="ja-JP"/>
    </w:rPr>
  </w:style>
  <w:style w:type="paragraph" w:styleId="1">
    <w:name w:val="heading 1"/>
    <w:basedOn w:val="a"/>
    <w:next w:val="a"/>
    <w:autoRedefine/>
    <w:qFormat/>
    <w:rsid w:val="00517A66"/>
    <w:pPr>
      <w:keepNext/>
      <w:suppressAutoHyphens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6C2F99"/>
    <w:pPr>
      <w:keepNext/>
      <w:spacing w:before="240" w:after="6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76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0241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3425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2523"/>
  </w:style>
  <w:style w:type="character" w:customStyle="1" w:styleId="apple-style-span">
    <w:name w:val="apple-style-span"/>
    <w:basedOn w:val="a0"/>
    <w:rsid w:val="00803E22"/>
  </w:style>
  <w:style w:type="paragraph" w:styleId="a6">
    <w:name w:val="Normal (Web)"/>
    <w:basedOn w:val="a"/>
    <w:uiPriority w:val="99"/>
    <w:rsid w:val="00803E2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03E22"/>
    <w:rPr>
      <w:b/>
      <w:bCs/>
    </w:rPr>
  </w:style>
  <w:style w:type="character" w:styleId="a8">
    <w:name w:val="Emphasis"/>
    <w:basedOn w:val="a0"/>
    <w:qFormat/>
    <w:rsid w:val="00803E22"/>
    <w:rPr>
      <w:i/>
      <w:iCs/>
    </w:rPr>
  </w:style>
  <w:style w:type="character" w:customStyle="1" w:styleId="apple-converted-space">
    <w:name w:val="apple-converted-space"/>
    <w:basedOn w:val="a0"/>
    <w:rsid w:val="00803E22"/>
  </w:style>
  <w:style w:type="paragraph" w:customStyle="1" w:styleId="10">
    <w:name w:val="Обычный1"/>
    <w:link w:val="11"/>
    <w:rsid w:val="00784E2C"/>
    <w:pPr>
      <w:widowControl w:val="0"/>
      <w:spacing w:line="480" w:lineRule="auto"/>
      <w:ind w:firstLine="680"/>
      <w:jc w:val="both"/>
    </w:pPr>
    <w:rPr>
      <w:sz w:val="24"/>
    </w:rPr>
  </w:style>
  <w:style w:type="character" w:customStyle="1" w:styleId="11">
    <w:name w:val="Обычный1 Знак"/>
    <w:link w:val="10"/>
    <w:locked/>
    <w:rsid w:val="00784E2C"/>
    <w:rPr>
      <w:sz w:val="24"/>
      <w:lang w:val="ru-RU" w:eastAsia="ru-RU" w:bidi="ar-SA"/>
    </w:rPr>
  </w:style>
  <w:style w:type="paragraph" w:styleId="a9">
    <w:name w:val="footer"/>
    <w:basedOn w:val="a"/>
    <w:rsid w:val="003B1F8E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  <w:rsid w:val="002721C9"/>
    <w:pPr>
      <w:tabs>
        <w:tab w:val="right" w:leader="dot" w:pos="9344"/>
      </w:tabs>
      <w:ind w:left="284"/>
    </w:pPr>
  </w:style>
  <w:style w:type="paragraph" w:styleId="20">
    <w:name w:val="toc 2"/>
    <w:basedOn w:val="a"/>
    <w:next w:val="a"/>
    <w:autoRedefine/>
    <w:uiPriority w:val="39"/>
    <w:rsid w:val="00DE2726"/>
    <w:pPr>
      <w:ind w:left="240"/>
    </w:pPr>
  </w:style>
  <w:style w:type="character" w:styleId="aa">
    <w:name w:val="Hyperlink"/>
    <w:basedOn w:val="a0"/>
    <w:uiPriority w:val="99"/>
    <w:rsid w:val="00DE2726"/>
    <w:rPr>
      <w:color w:val="0000FF"/>
      <w:u w:val="single"/>
    </w:rPr>
  </w:style>
  <w:style w:type="paragraph" w:styleId="ab">
    <w:name w:val="Balloon Text"/>
    <w:basedOn w:val="a"/>
    <w:link w:val="ac"/>
    <w:rsid w:val="00086B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86BE0"/>
    <w:rPr>
      <w:rFonts w:ascii="Tahoma" w:hAnsi="Tahoma" w:cs="Tahoma"/>
      <w:sz w:val="16"/>
      <w:szCs w:val="16"/>
      <w:lang w:eastAsia="ja-JP"/>
    </w:rPr>
  </w:style>
  <w:style w:type="paragraph" w:customStyle="1" w:styleId="ad">
    <w:name w:val="Знак"/>
    <w:basedOn w:val="a"/>
    <w:rsid w:val="00C614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4529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76E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E6148C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rsid w:val="00E6148C"/>
    <w:pPr>
      <w:spacing w:after="100"/>
      <w:ind w:left="480"/>
    </w:pPr>
  </w:style>
  <w:style w:type="character" w:customStyle="1" w:styleId="jlqj4b">
    <w:name w:val="jlqj4b"/>
    <w:basedOn w:val="a0"/>
    <w:rsid w:val="00801795"/>
  </w:style>
  <w:style w:type="character" w:customStyle="1" w:styleId="tojvnm2t">
    <w:name w:val="tojvnm2t"/>
    <w:basedOn w:val="a0"/>
    <w:rsid w:val="00801795"/>
  </w:style>
  <w:style w:type="character" w:customStyle="1" w:styleId="viiyi">
    <w:name w:val="viiyi"/>
    <w:basedOn w:val="a0"/>
    <w:rsid w:val="00801795"/>
  </w:style>
  <w:style w:type="character" w:customStyle="1" w:styleId="font-medium">
    <w:name w:val="font-medium"/>
    <w:basedOn w:val="a0"/>
    <w:rsid w:val="002721C9"/>
  </w:style>
  <w:style w:type="character" w:customStyle="1" w:styleId="hgkelc">
    <w:name w:val="hgkelc"/>
    <w:basedOn w:val="a0"/>
    <w:rsid w:val="00FC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-sportedu.grsu.by/wordpres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_number_v2.xsl" StyleName="GOST - Name Sort"/>
</file>

<file path=customXml/itemProps1.xml><?xml version="1.0" encoding="utf-8"?>
<ds:datastoreItem xmlns:ds="http://schemas.openxmlformats.org/officeDocument/2006/customXml" ds:itemID="{CA8408D7-5992-456A-AC1F-A65410AF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trukcja instalacji i aktywacji MPS2020</vt:lpstr>
    </vt:vector>
  </TitlesOfParts>
  <Company>Home</Company>
  <LinksUpToDate>false</LinksUpToDate>
  <CharactersWithSpaces>6364</CharactersWithSpaces>
  <SharedDoc>false</SharedDoc>
  <HLinks>
    <vt:vector size="144" baseType="variant"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088700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088699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088698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088697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088696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088695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088694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088693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088692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088691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088690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088689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088688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088687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088686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088685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088684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088683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088682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088681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088680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088679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088678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0886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i aktywacji MPS2020</dc:title>
  <dc:creator>Храмов</dc:creator>
  <cp:lastModifiedBy>Khramov</cp:lastModifiedBy>
  <cp:revision>68</cp:revision>
  <cp:lastPrinted>2021-08-03T08:40:00Z</cp:lastPrinted>
  <dcterms:created xsi:type="dcterms:W3CDTF">2021-07-29T09:46:00Z</dcterms:created>
  <dcterms:modified xsi:type="dcterms:W3CDTF">2021-08-03T08:40:00Z</dcterms:modified>
</cp:coreProperties>
</file>